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8BD37" id="Rectangle 2" o:spid="_x0000_s1026"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fillcolor="#17afbe" strokecolor="#17afbe">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3A0B742E">
        <w:tc>
          <w:tcPr>
            <w:tcW w:w="4133" w:type="dxa"/>
            <w:shd w:val="clear" w:color="auto" w:fill="DAEEF3"/>
          </w:tcPr>
          <w:p w14:paraId="5AF9CAAD" w14:textId="77777777" w:rsidR="008C324D" w:rsidRPr="00544318" w:rsidRDefault="008C324D" w:rsidP="002017E5">
            <w:pPr>
              <w:rPr>
                <w:rFonts w:ascii="Arial" w:hAnsi="Arial" w:cs="Arial"/>
                <w:b/>
              </w:rPr>
            </w:pPr>
            <w:r w:rsidRPr="3A0B742E">
              <w:rPr>
                <w:rFonts w:ascii="Arial" w:hAnsi="Arial" w:cs="Arial"/>
                <w:b/>
                <w:bCs/>
              </w:rPr>
              <w:t>Job title</w:t>
            </w:r>
          </w:p>
        </w:tc>
        <w:tc>
          <w:tcPr>
            <w:tcW w:w="4883" w:type="dxa"/>
            <w:shd w:val="clear" w:color="auto" w:fill="DAEEF3"/>
          </w:tcPr>
          <w:p w14:paraId="3BE14310" w14:textId="77777777" w:rsidR="008C324D" w:rsidRPr="00544318" w:rsidRDefault="008C324D" w:rsidP="002017E5">
            <w:pPr>
              <w:rPr>
                <w:rFonts w:ascii="Arial" w:hAnsi="Arial" w:cs="Arial"/>
                <w:b/>
              </w:rPr>
            </w:pPr>
            <w:r w:rsidRPr="3A0B742E">
              <w:rPr>
                <w:rFonts w:ascii="Arial" w:hAnsi="Arial" w:cs="Arial"/>
                <w:b/>
                <w:bCs/>
              </w:rPr>
              <w:t>Report to</w:t>
            </w:r>
          </w:p>
        </w:tc>
      </w:tr>
      <w:tr w:rsidR="000B201B" w:rsidRPr="00544318" w14:paraId="25AD7846" w14:textId="77777777" w:rsidTr="3A0B742E">
        <w:tc>
          <w:tcPr>
            <w:tcW w:w="4133" w:type="dxa"/>
          </w:tcPr>
          <w:p w14:paraId="00C90894" w14:textId="6C8ED1AE" w:rsidR="000B201B" w:rsidRPr="00544318" w:rsidRDefault="000B201B" w:rsidP="000B201B">
            <w:pPr>
              <w:rPr>
                <w:rFonts w:ascii="Arial" w:hAnsi="Arial" w:cs="Arial"/>
              </w:rPr>
            </w:pPr>
            <w:r>
              <w:rPr>
                <w:rFonts w:ascii="Arial" w:eastAsia="Arial" w:hAnsi="Arial" w:cs="Arial"/>
                <w:lang w:eastAsia="en-GB" w:bidi="en-GB"/>
              </w:rPr>
              <w:t>Learning Technologist</w:t>
            </w:r>
          </w:p>
        </w:tc>
        <w:tc>
          <w:tcPr>
            <w:tcW w:w="4883" w:type="dxa"/>
          </w:tcPr>
          <w:p w14:paraId="3B5ACE69" w14:textId="43423962" w:rsidR="000B201B" w:rsidRPr="00544318" w:rsidRDefault="000B201B" w:rsidP="000B201B">
            <w:pPr>
              <w:rPr>
                <w:rFonts w:ascii="Arial" w:hAnsi="Arial" w:cs="Arial"/>
              </w:rPr>
            </w:pPr>
            <w:r>
              <w:rPr>
                <w:rFonts w:ascii="Arial" w:eastAsia="Arial" w:hAnsi="Arial" w:cs="Arial"/>
                <w:lang w:eastAsia="en-GB" w:bidi="en-GB"/>
              </w:rPr>
              <w:t xml:space="preserve">Professional Development Manager </w:t>
            </w:r>
          </w:p>
        </w:tc>
      </w:tr>
      <w:tr w:rsidR="000B201B" w:rsidRPr="00544318" w14:paraId="6499E20C" w14:textId="77777777" w:rsidTr="3A0B742E">
        <w:tc>
          <w:tcPr>
            <w:tcW w:w="4133" w:type="dxa"/>
            <w:shd w:val="clear" w:color="auto" w:fill="DAEEF3"/>
          </w:tcPr>
          <w:p w14:paraId="0AEBEA7A" w14:textId="77777777" w:rsidR="000B201B" w:rsidRPr="00544318" w:rsidRDefault="000B201B" w:rsidP="000B201B">
            <w:pPr>
              <w:rPr>
                <w:rFonts w:ascii="Arial" w:hAnsi="Arial" w:cs="Arial"/>
                <w:b/>
              </w:rPr>
            </w:pPr>
            <w:r w:rsidRPr="3A0B742E">
              <w:rPr>
                <w:rFonts w:ascii="Arial" w:hAnsi="Arial" w:cs="Arial"/>
                <w:b/>
                <w:bCs/>
              </w:rPr>
              <w:t>Location</w:t>
            </w:r>
          </w:p>
        </w:tc>
        <w:tc>
          <w:tcPr>
            <w:tcW w:w="4883" w:type="dxa"/>
            <w:shd w:val="clear" w:color="auto" w:fill="DAEEF3"/>
          </w:tcPr>
          <w:p w14:paraId="178F0405" w14:textId="77777777" w:rsidR="000B201B" w:rsidRPr="00544318" w:rsidRDefault="000B201B" w:rsidP="000B201B">
            <w:pPr>
              <w:rPr>
                <w:rFonts w:ascii="Arial" w:hAnsi="Arial" w:cs="Arial"/>
                <w:b/>
              </w:rPr>
            </w:pPr>
            <w:r w:rsidRPr="3A0B742E">
              <w:rPr>
                <w:rFonts w:ascii="Arial" w:hAnsi="Arial" w:cs="Arial"/>
                <w:b/>
                <w:bCs/>
              </w:rPr>
              <w:t>Department</w:t>
            </w:r>
          </w:p>
        </w:tc>
      </w:tr>
      <w:tr w:rsidR="000B201B" w:rsidRPr="00544318" w14:paraId="49D469F2" w14:textId="77777777" w:rsidTr="3A0B742E">
        <w:tc>
          <w:tcPr>
            <w:tcW w:w="4133" w:type="dxa"/>
          </w:tcPr>
          <w:p w14:paraId="7E81C2F8" w14:textId="273B3BE0" w:rsidR="000B201B" w:rsidRPr="00544318" w:rsidRDefault="000B201B" w:rsidP="000B201B">
            <w:pPr>
              <w:rPr>
                <w:rFonts w:ascii="Arial" w:hAnsi="Arial" w:cs="Arial"/>
              </w:rPr>
            </w:pPr>
            <w:sdt>
              <w:sdtPr>
                <w:rPr>
                  <w:rStyle w:val="Style1"/>
                  <w:rFonts w:cs="Arial"/>
                </w:rPr>
                <w:alias w:val="Various Locations"/>
                <w:tag w:val="Various Locations"/>
                <w:id w:val="-1325268420"/>
                <w:placeholder>
                  <w:docPart w:val="BE5B7F1BFF974DCD97F043F2307CCAA8"/>
                </w:placeholde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listItem w:displayText="Various Locations" w:value="Various Locations"/>
                </w:dropDownList>
              </w:sdtPr>
              <w:sdtContent>
                <w:r>
                  <w:rPr>
                    <w:rStyle w:val="Style1"/>
                    <w:rFonts w:cs="Arial"/>
                  </w:rPr>
                  <w:t>SPSC</w:t>
                </w:r>
              </w:sdtContent>
            </w:sdt>
          </w:p>
        </w:tc>
        <w:sdt>
          <w:sdtPr>
            <w:rPr>
              <w:rFonts w:ascii="Arial" w:hAnsi="Arial" w:cs="Arial"/>
            </w:rPr>
            <w:id w:val="1866866953"/>
            <w:placeholder>
              <w:docPart w:val="470972B0DB434FB8BD6FEF927DB42113"/>
            </w:placeholder>
            <w:showingPlcHd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Content>
            <w:tc>
              <w:tcPr>
                <w:tcW w:w="4883" w:type="dxa"/>
              </w:tcPr>
              <w:p w14:paraId="5321916A" w14:textId="77777777" w:rsidR="000B201B" w:rsidRPr="00544318" w:rsidRDefault="000B201B" w:rsidP="000B201B">
                <w:pPr>
                  <w:rPr>
                    <w:rFonts w:ascii="Arial" w:hAnsi="Arial" w:cs="Arial"/>
                  </w:rPr>
                </w:pPr>
                <w:r w:rsidRPr="003F7B9D">
                  <w:rPr>
                    <w:rStyle w:val="PlaceholderText"/>
                    <w:rFonts w:ascii="Arial" w:hAnsi="Arial" w:cs="Arial"/>
                  </w:rPr>
                  <w:t>Choose an item.</w:t>
                </w:r>
              </w:p>
            </w:tc>
          </w:sdtContent>
        </w:sdt>
      </w:tr>
      <w:tr w:rsidR="000B201B" w:rsidRPr="00544318" w14:paraId="545E5409" w14:textId="77777777" w:rsidTr="3A0B742E">
        <w:tc>
          <w:tcPr>
            <w:tcW w:w="4133" w:type="dxa"/>
            <w:shd w:val="clear" w:color="auto" w:fill="DAEEF3"/>
          </w:tcPr>
          <w:p w14:paraId="74F14BF7" w14:textId="77777777" w:rsidR="000B201B" w:rsidRPr="00544318" w:rsidRDefault="000B201B" w:rsidP="000B201B">
            <w:pPr>
              <w:rPr>
                <w:rFonts w:ascii="Arial" w:hAnsi="Arial" w:cs="Arial"/>
                <w:b/>
              </w:rPr>
            </w:pPr>
            <w:r w:rsidRPr="3A0B742E">
              <w:rPr>
                <w:rFonts w:ascii="Arial" w:hAnsi="Arial" w:cs="Arial"/>
                <w:b/>
                <w:bCs/>
              </w:rPr>
              <w:t>Hours of work</w:t>
            </w:r>
          </w:p>
        </w:tc>
        <w:tc>
          <w:tcPr>
            <w:tcW w:w="4883" w:type="dxa"/>
            <w:shd w:val="clear" w:color="auto" w:fill="DAEEF3"/>
          </w:tcPr>
          <w:p w14:paraId="67FC47E0" w14:textId="77777777" w:rsidR="000B201B" w:rsidRPr="00544318" w:rsidRDefault="000B201B" w:rsidP="000B201B">
            <w:pPr>
              <w:rPr>
                <w:rFonts w:ascii="Arial" w:hAnsi="Arial" w:cs="Arial"/>
                <w:b/>
              </w:rPr>
            </w:pPr>
            <w:r w:rsidRPr="3A0B742E">
              <w:rPr>
                <w:rFonts w:ascii="Arial" w:hAnsi="Arial" w:cs="Arial"/>
                <w:b/>
                <w:bCs/>
              </w:rPr>
              <w:t>Number of hours</w:t>
            </w:r>
          </w:p>
        </w:tc>
      </w:tr>
      <w:tr w:rsidR="000B201B" w:rsidRPr="00544318" w14:paraId="7A58F35F" w14:textId="77777777" w:rsidTr="3A0B742E">
        <w:sdt>
          <w:sdtPr>
            <w:rPr>
              <w:rFonts w:ascii="Arial" w:hAnsi="Arial" w:cs="Arial"/>
            </w:rPr>
            <w:id w:val="-1133407764"/>
            <w:placeholder>
              <w:docPart w:val="8F75F68F7CC24932858D7AB2C9B5CF2F"/>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Content>
            <w:tc>
              <w:tcPr>
                <w:tcW w:w="4133" w:type="dxa"/>
              </w:tcPr>
              <w:p w14:paraId="41CABA2E" w14:textId="19596905" w:rsidR="000B201B" w:rsidRPr="00544318" w:rsidRDefault="000B201B" w:rsidP="000B201B">
                <w:pPr>
                  <w:rPr>
                    <w:rFonts w:ascii="Arial" w:hAnsi="Arial" w:cs="Arial"/>
                  </w:rPr>
                </w:pPr>
                <w:r>
                  <w:rPr>
                    <w:rFonts w:ascii="Arial" w:hAnsi="Arial" w:cs="Arial"/>
                  </w:rPr>
                  <w:t>Normal Office Hours</w:t>
                </w:r>
              </w:p>
            </w:tc>
          </w:sdtContent>
        </w:sdt>
        <w:tc>
          <w:tcPr>
            <w:tcW w:w="4883" w:type="dxa"/>
          </w:tcPr>
          <w:p w14:paraId="1955598B" w14:textId="68302012" w:rsidR="000B201B" w:rsidRPr="00544318" w:rsidRDefault="000B201B" w:rsidP="000B201B">
            <w:pPr>
              <w:rPr>
                <w:rFonts w:ascii="Arial" w:hAnsi="Arial" w:cs="Arial"/>
              </w:rPr>
            </w:pPr>
            <w:r>
              <w:rPr>
                <w:rFonts w:ascii="Arial" w:hAnsi="Arial" w:cs="Arial"/>
              </w:rPr>
              <w:t>35</w:t>
            </w:r>
          </w:p>
        </w:tc>
      </w:tr>
      <w:tr w:rsidR="000B201B" w:rsidRPr="00544318" w14:paraId="4DEBA0F6" w14:textId="77777777" w:rsidTr="3A0B742E">
        <w:tc>
          <w:tcPr>
            <w:tcW w:w="4133" w:type="dxa"/>
            <w:shd w:val="clear" w:color="auto" w:fill="DAEEF3"/>
          </w:tcPr>
          <w:p w14:paraId="417D8776" w14:textId="77777777" w:rsidR="000B201B" w:rsidRPr="00544318" w:rsidRDefault="000B201B" w:rsidP="000B201B">
            <w:pPr>
              <w:rPr>
                <w:rFonts w:ascii="Arial" w:hAnsi="Arial" w:cs="Arial"/>
                <w:b/>
              </w:rPr>
            </w:pPr>
            <w:r w:rsidRPr="3A0B742E">
              <w:rPr>
                <w:rFonts w:ascii="Arial" w:hAnsi="Arial" w:cs="Arial"/>
                <w:b/>
                <w:bCs/>
              </w:rPr>
              <w:t>Job role status</w:t>
            </w:r>
          </w:p>
        </w:tc>
        <w:tc>
          <w:tcPr>
            <w:tcW w:w="4883" w:type="dxa"/>
            <w:shd w:val="clear" w:color="auto" w:fill="DAEEF3"/>
          </w:tcPr>
          <w:p w14:paraId="07C28EC4" w14:textId="77777777" w:rsidR="000B201B" w:rsidRPr="00544318" w:rsidRDefault="000B201B" w:rsidP="000B201B">
            <w:pPr>
              <w:rPr>
                <w:rFonts w:ascii="Arial" w:hAnsi="Arial" w:cs="Arial"/>
                <w:b/>
              </w:rPr>
            </w:pPr>
            <w:r w:rsidRPr="3A0B742E">
              <w:rPr>
                <w:rFonts w:ascii="Arial" w:hAnsi="Arial" w:cs="Arial"/>
                <w:b/>
                <w:bCs/>
              </w:rPr>
              <w:t xml:space="preserve">Is C&amp;R/PPT a requirement? </w:t>
            </w:r>
          </w:p>
        </w:tc>
      </w:tr>
      <w:tr w:rsidR="000B201B" w:rsidRPr="00544318" w14:paraId="5345321D" w14:textId="77777777" w:rsidTr="3A0B742E">
        <w:sdt>
          <w:sdtPr>
            <w:rPr>
              <w:rStyle w:val="Style4"/>
              <w:rFonts w:cs="Arial"/>
            </w:rPr>
            <w:id w:val="-1429652869"/>
            <w:placeholder>
              <w:docPart w:val="EC7220F3ACB1472C99D9D28221B5BA93"/>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759EA3A3" w:rsidR="000B201B" w:rsidRPr="00544318" w:rsidRDefault="000B201B" w:rsidP="000B201B">
                <w:pPr>
                  <w:rPr>
                    <w:rFonts w:ascii="Arial" w:hAnsi="Arial" w:cs="Arial"/>
                  </w:rPr>
                </w:pPr>
                <w:r>
                  <w:rPr>
                    <w:rStyle w:val="Style4"/>
                    <w:rFonts w:cs="Arial"/>
                  </w:rPr>
                  <w:t>Non-Operational</w:t>
                </w:r>
              </w:p>
            </w:tc>
          </w:sdtContent>
        </w:sdt>
        <w:sdt>
          <w:sdtPr>
            <w:rPr>
              <w:rFonts w:ascii="Arial" w:hAnsi="Arial" w:cs="Arial"/>
            </w:rPr>
            <w:id w:val="-66424075"/>
            <w:placeholder>
              <w:docPart w:val="052A63A779A348929137516ADB9A9D70"/>
            </w:placeholder>
            <w:dropDownList>
              <w:listItem w:value="Choose an item."/>
              <w:listItem w:displayText="C&amp;R" w:value="C&amp;R"/>
              <w:listItem w:displayText="PPT" w:value="PPT"/>
              <w:listItem w:displayText="None" w:value="None"/>
            </w:dropDownList>
          </w:sdtPr>
          <w:sdtContent>
            <w:tc>
              <w:tcPr>
                <w:tcW w:w="4883" w:type="dxa"/>
              </w:tcPr>
              <w:p w14:paraId="60E1D8C0" w14:textId="1AAE8FDC" w:rsidR="000B201B" w:rsidRPr="00544318" w:rsidRDefault="000B201B" w:rsidP="000B201B">
                <w:pPr>
                  <w:rPr>
                    <w:rFonts w:ascii="Arial" w:hAnsi="Arial" w:cs="Arial"/>
                  </w:rPr>
                </w:pPr>
                <w:r>
                  <w:rPr>
                    <w:rFonts w:ascii="Arial" w:hAnsi="Arial" w:cs="Arial"/>
                  </w:rPr>
                  <w:t>None</w:t>
                </w:r>
              </w:p>
            </w:tc>
          </w:sdtContent>
        </w:sdt>
      </w:tr>
      <w:tr w:rsidR="000B201B" w:rsidRPr="00544318" w14:paraId="05F09155" w14:textId="77777777" w:rsidTr="3A0B742E">
        <w:tc>
          <w:tcPr>
            <w:tcW w:w="4133" w:type="dxa"/>
            <w:shd w:val="clear" w:color="auto" w:fill="DAEEF3"/>
          </w:tcPr>
          <w:p w14:paraId="20A05FC0" w14:textId="77777777" w:rsidR="000B201B" w:rsidRPr="00817DE6" w:rsidRDefault="000B201B" w:rsidP="000B201B">
            <w:pPr>
              <w:rPr>
                <w:rFonts w:ascii="Arial" w:hAnsi="Arial" w:cs="Arial"/>
                <w:b/>
              </w:rPr>
            </w:pPr>
            <w:r w:rsidRPr="3A0B742E">
              <w:rPr>
                <w:rFonts w:ascii="Arial" w:hAnsi="Arial" w:cs="Arial"/>
                <w:b/>
                <w:bCs/>
              </w:rPr>
              <w:t xml:space="preserve">Pay band </w:t>
            </w:r>
          </w:p>
        </w:tc>
        <w:tc>
          <w:tcPr>
            <w:tcW w:w="4883" w:type="dxa"/>
            <w:shd w:val="clear" w:color="auto" w:fill="DAEEF3"/>
          </w:tcPr>
          <w:p w14:paraId="4385FABA" w14:textId="77777777" w:rsidR="000B201B" w:rsidRPr="00817DE6" w:rsidRDefault="000B201B" w:rsidP="000B201B">
            <w:pPr>
              <w:rPr>
                <w:rFonts w:ascii="Arial" w:hAnsi="Arial" w:cs="Arial"/>
                <w:b/>
              </w:rPr>
            </w:pPr>
            <w:r w:rsidRPr="3A0B742E">
              <w:rPr>
                <w:rFonts w:ascii="Arial" w:hAnsi="Arial" w:cs="Arial"/>
                <w:b/>
                <w:bCs/>
              </w:rPr>
              <w:t>Does this role attract any additional allowances (e.g. on-call allowance, RRA)?</w:t>
            </w:r>
          </w:p>
        </w:tc>
      </w:tr>
      <w:tr w:rsidR="000B201B" w:rsidRPr="00544318" w14:paraId="38E1BCAC" w14:textId="77777777" w:rsidTr="3A0B742E">
        <w:sdt>
          <w:sdtPr>
            <w:rPr>
              <w:rFonts w:ascii="Arial" w:hAnsi="Arial" w:cs="Arial"/>
            </w:rPr>
            <w:id w:val="1916043705"/>
            <w:placeholder>
              <w:docPart w:val="8689F69FE1524D3D8FA5B6664D590199"/>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Content>
            <w:tc>
              <w:tcPr>
                <w:tcW w:w="4133" w:type="dxa"/>
              </w:tcPr>
              <w:p w14:paraId="79042299" w14:textId="478B0BA5" w:rsidR="000B201B" w:rsidRDefault="000B201B" w:rsidP="000B201B">
                <w:pPr>
                  <w:jc w:val="both"/>
                  <w:rPr>
                    <w:rFonts w:ascii="Arial" w:hAnsi="Arial" w:cs="Arial"/>
                    <w:b/>
                  </w:rPr>
                </w:pPr>
                <w:r>
                  <w:rPr>
                    <w:rFonts w:ascii="Arial" w:hAnsi="Arial" w:cs="Arial"/>
                  </w:rPr>
                  <w:t xml:space="preserve">E </w:t>
                </w:r>
              </w:p>
            </w:tc>
          </w:sdtContent>
        </w:sdt>
        <w:tc>
          <w:tcPr>
            <w:tcW w:w="4883" w:type="dxa"/>
          </w:tcPr>
          <w:p w14:paraId="2EB034AE" w14:textId="492F1B2F" w:rsidR="000B201B" w:rsidRDefault="000B201B" w:rsidP="000B201B">
            <w:pPr>
              <w:jc w:val="both"/>
              <w:rPr>
                <w:rFonts w:ascii="Arial" w:hAnsi="Arial" w:cs="Arial"/>
                <w:b/>
              </w:rPr>
            </w:pPr>
            <w:r>
              <w:rPr>
                <w:rFonts w:ascii="Arial" w:hAnsi="Arial" w:cs="Arial"/>
                <w:b/>
              </w:rPr>
              <w:t>None</w:t>
            </w:r>
          </w:p>
        </w:tc>
      </w:tr>
      <w:tr w:rsidR="000B201B" w:rsidRPr="00544318" w14:paraId="673D8CC0" w14:textId="77777777" w:rsidTr="3A0B742E">
        <w:tc>
          <w:tcPr>
            <w:tcW w:w="4133" w:type="dxa"/>
            <w:shd w:val="clear" w:color="auto" w:fill="DAEEF3"/>
          </w:tcPr>
          <w:p w14:paraId="00980FBA" w14:textId="6700EB5B" w:rsidR="000B201B" w:rsidRPr="009C5432" w:rsidRDefault="000B201B" w:rsidP="000B201B">
            <w:pPr>
              <w:rPr>
                <w:rFonts w:ascii="Arial" w:hAnsi="Arial" w:cs="Arial"/>
                <w:b/>
                <w:bCs/>
              </w:rPr>
            </w:pPr>
            <w:r w:rsidRPr="3A0B742E">
              <w:rPr>
                <w:rFonts w:ascii="Arial" w:hAnsi="Arial" w:cs="Arial"/>
                <w:b/>
                <w:bCs/>
              </w:rPr>
              <w:t>Level of criminal records check required</w:t>
            </w:r>
          </w:p>
        </w:tc>
        <w:tc>
          <w:tcPr>
            <w:tcW w:w="4883" w:type="dxa"/>
            <w:shd w:val="clear" w:color="auto" w:fill="DAEEF3"/>
          </w:tcPr>
          <w:p w14:paraId="649FF316" w14:textId="47759D70" w:rsidR="000B201B" w:rsidRDefault="000B201B" w:rsidP="000B201B">
            <w:pPr>
              <w:rPr>
                <w:rFonts w:ascii="Arial" w:hAnsi="Arial" w:cs="Arial"/>
                <w:b/>
              </w:rPr>
            </w:pPr>
            <w:r w:rsidRPr="3A0B742E">
              <w:rPr>
                <w:rFonts w:ascii="Arial" w:hAnsi="Arial" w:cs="Arial"/>
                <w:b/>
                <w:bCs/>
              </w:rPr>
              <w:t>Any additional vetting requirements</w:t>
            </w:r>
            <w:r w:rsidRPr="3A0B742E">
              <w:rPr>
                <w:rFonts w:ascii="Arial" w:eastAsia="Arial" w:hAnsi="Arial" w:cs="Arial"/>
                <w:b/>
                <w:bCs/>
              </w:rPr>
              <w:t xml:space="preserve"> </w:t>
            </w:r>
          </w:p>
        </w:tc>
      </w:tr>
      <w:tr w:rsidR="000B201B" w:rsidRPr="00544318" w14:paraId="6C088368" w14:textId="77777777" w:rsidTr="3A0B742E">
        <w:trPr>
          <w:trHeight w:val="389"/>
        </w:trPr>
        <w:sdt>
          <w:sdtPr>
            <w:rPr>
              <w:rFonts w:ascii="Arial" w:hAnsi="Arial" w:cs="Arial"/>
            </w:rPr>
            <w:id w:val="-657231101"/>
            <w:placeholder>
              <w:docPart w:val="34FA99A71C6843D39C63933EB40D788F"/>
            </w:placeholder>
            <w:comboBox>
              <w:listItem w:value="Choose an item."/>
              <w:listItem w:displayText="Disclosure Scotland - Level 2 Check" w:value="Disclosure Scotland - Level 2 Check"/>
              <w:listItem w:displayText="Disclosure Scotland - PVG" w:value="Disclosure Scotland - PVG"/>
            </w:comboBox>
          </w:sdtPr>
          <w:sdtContent>
            <w:tc>
              <w:tcPr>
                <w:tcW w:w="4133" w:type="dxa"/>
              </w:tcPr>
              <w:p w14:paraId="3F4D8D6C" w14:textId="47FEC03D" w:rsidR="000B201B" w:rsidRDefault="000B201B" w:rsidP="000B201B">
                <w:pPr>
                  <w:jc w:val="both"/>
                  <w:rPr>
                    <w:rFonts w:ascii="Arial" w:hAnsi="Arial" w:cs="Arial"/>
                  </w:rPr>
                </w:pPr>
                <w:r>
                  <w:rPr>
                    <w:rFonts w:ascii="Arial" w:hAnsi="Arial" w:cs="Arial"/>
                  </w:rPr>
                  <w:t>Disclosure Scotland - Level 2 Check</w:t>
                </w:r>
              </w:p>
            </w:tc>
          </w:sdtContent>
        </w:sdt>
        <w:sdt>
          <w:sdtPr>
            <w:rPr>
              <w:rFonts w:ascii="Arial" w:eastAsia="Arial" w:hAnsi="Arial" w:cs="Arial"/>
              <w:b/>
              <w:bCs/>
            </w:rPr>
            <w:id w:val="367257605"/>
            <w:placeholder>
              <w:docPart w:val="8A8C8488B29C43149AE95F5C3B44A6DC"/>
            </w:placeholder>
            <w:showingPlcHdr/>
            <w:dropDownList>
              <w:listItem w:value="Choose an item."/>
              <w:listItem w:displayText="Counter Terrorist Check (CTC)/ Level 1B" w:value="Counter Terrorist Check (CTC)/ Level 1B"/>
              <w:listItem w:displayText="Security Check (SC)" w:value="Security Check (SC)"/>
              <w:listItem w:displayText="Enhanced Security Check (eSC)" w:value="Enhanced Security Check (eSC)"/>
              <w:listItem w:displayText="Developed Vetting (DV)" w:value="Developed Vetting (DV)"/>
              <w:listItem w:displayText="Enhanced Developed Vetting (eDV)" w:value="Enhanced Developed Vetting (eDV)"/>
            </w:dropDownList>
          </w:sdtPr>
          <w:sdtContent>
            <w:tc>
              <w:tcPr>
                <w:tcW w:w="4883" w:type="dxa"/>
              </w:tcPr>
              <w:p w14:paraId="1D3742C0" w14:textId="4EADA10A" w:rsidR="000B201B" w:rsidRDefault="000B201B" w:rsidP="000B201B">
                <w:pPr>
                  <w:jc w:val="both"/>
                  <w:rPr>
                    <w:rFonts w:ascii="Arial" w:eastAsia="Arial" w:hAnsi="Arial" w:cs="Arial"/>
                    <w:b/>
                    <w:bCs/>
                  </w:rPr>
                </w:pPr>
                <w:r w:rsidRPr="3A0B742E">
                  <w:rPr>
                    <w:rStyle w:val="PlaceholderText"/>
                    <w:rFonts w:ascii="Arial" w:eastAsia="Arial" w:hAnsi="Arial" w:cs="Arial"/>
                  </w:rPr>
                  <w:t>Choose an item.</w:t>
                </w:r>
              </w:p>
            </w:tc>
          </w:sdtContent>
        </w:sdt>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p w14:paraId="03C3B5B9" w14:textId="77777777" w:rsidR="00845333" w:rsidRPr="00845333" w:rsidRDefault="00845333" w:rsidP="00845333">
      <w:pPr>
        <w:pStyle w:val="NoSpacing"/>
      </w:pP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3A0B742E">
        <w:tc>
          <w:tcPr>
            <w:tcW w:w="9016" w:type="dxa"/>
            <w:gridSpan w:val="2"/>
            <w:shd w:val="clear" w:color="auto" w:fill="DAEEF3"/>
          </w:tcPr>
          <w:p w14:paraId="349BD223" w14:textId="77777777" w:rsidR="008C324D" w:rsidRPr="00024FB8" w:rsidRDefault="008C324D" w:rsidP="002017E5">
            <w:pPr>
              <w:jc w:val="both"/>
              <w:rPr>
                <w:rFonts w:ascii="Arial" w:hAnsi="Arial" w:cs="Arial"/>
                <w:b/>
              </w:rPr>
            </w:pPr>
            <w:r w:rsidRPr="3A0B742E">
              <w:rPr>
                <w:rFonts w:ascii="Arial" w:hAnsi="Arial" w:cs="Arial"/>
                <w:b/>
                <w:bCs/>
              </w:rPr>
              <w:t>Job Purpose</w:t>
            </w:r>
          </w:p>
        </w:tc>
      </w:tr>
      <w:tr w:rsidR="000B201B" w:rsidRPr="00CE6277" w14:paraId="7204753D" w14:textId="77777777" w:rsidTr="3A0B742E">
        <w:tc>
          <w:tcPr>
            <w:tcW w:w="9016" w:type="dxa"/>
            <w:gridSpan w:val="2"/>
          </w:tcPr>
          <w:p w14:paraId="39F357E2"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eastAsia="en-GB" w:bidi="en-GB"/>
              </w:rPr>
              <w:t xml:space="preserve">We are seeking highly motivated and experienced Learning Technologists to contribute to the advancement of digital learning, teaching and assessment processes within the Scottish Prison Service. The successful applicant(s) will primarily focus upon the creation of new - and conversion of - our existing courses to online learning. One post will be located within the IT team in the </w:t>
            </w:r>
            <w:proofErr w:type="gramStart"/>
            <w:r>
              <w:rPr>
                <w:lang w:eastAsia="en-GB" w:bidi="en-GB"/>
              </w:rPr>
              <w:t>SPSC</w:t>
            </w:r>
            <w:proofErr w:type="gramEnd"/>
            <w:r>
              <w:rPr>
                <w:lang w:eastAsia="en-GB" w:bidi="en-GB"/>
              </w:rPr>
              <w:t xml:space="preserve"> and the additional role holder will primarily support the development of new learning products identified from the work undertaken in response to the recent Fatal Accident Inquires and associated recommendations. </w:t>
            </w:r>
          </w:p>
          <w:p w14:paraId="477F5EC7"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C63E4C9"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eastAsia="en-GB" w:bidi="en-GB"/>
              </w:rPr>
              <w:t>Working closely with Learning and Development Managers, you will have excellent communication and customer-facing skills, producing high quality online teaching materials with particular focus on blended and distance learning models. You will provide expert advice to enhance the learner experience through the utilisation of learning technologies including Moodle/Totara VLE, and collaborative platforms such as Office365 and integrated Power Applications.</w:t>
            </w:r>
          </w:p>
          <w:p w14:paraId="1F4CF3D3"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32A26B"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eastAsia="en-GB" w:bidi="en-GB"/>
              </w:rPr>
              <w:t xml:space="preserve">The successful candidate(s) will join a dynamic ICT team, with a focus on developing and implementing innovative digital strategies to enhance the learning experience of students through the effective integration of educational technologies, theory, and practice. The role will focus primarily on the creation of enhanced eLearning provision, improving digital literacy and the </w:t>
            </w:r>
            <w:r>
              <w:rPr>
                <w:lang w:eastAsia="en-GB" w:bidi="en-GB"/>
              </w:rPr>
              <w:lastRenderedPageBreak/>
              <w:t xml:space="preserve">transition of vocational training to a blended learning model. This role is designed to support the organisational commitment to enhanced digital capabilities and data analysis to support continuous professional development in the Scottish Prison Service. </w:t>
            </w:r>
          </w:p>
          <w:p w14:paraId="268FB44B" w14:textId="354D0F58" w:rsidR="000B201B" w:rsidRPr="000B201B" w:rsidRDefault="000B201B" w:rsidP="000B201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r>
              <w:rPr>
                <w:rFonts w:ascii="Calibri" w:eastAsia="Calibri" w:hAnsi="Calibri" w:cs="Calibri"/>
                <w:sz w:val="22"/>
                <w:szCs w:val="22"/>
                <w:lang w:bidi="en-GB"/>
              </w:rPr>
              <w:t xml:space="preserve">This opportunity will be for a period of up to 12 months with a possible </w:t>
            </w:r>
            <w:proofErr w:type="gramStart"/>
            <w:r>
              <w:rPr>
                <w:rFonts w:ascii="Calibri" w:eastAsia="Calibri" w:hAnsi="Calibri" w:cs="Calibri"/>
                <w:sz w:val="22"/>
                <w:szCs w:val="22"/>
                <w:lang w:bidi="en-GB"/>
              </w:rPr>
              <w:t>extension .</w:t>
            </w:r>
            <w:proofErr w:type="gramEnd"/>
          </w:p>
        </w:tc>
      </w:tr>
      <w:tr w:rsidR="000B201B" w:rsidRPr="00544318" w14:paraId="542E2BAD" w14:textId="77777777" w:rsidTr="3A0B742E">
        <w:tc>
          <w:tcPr>
            <w:tcW w:w="9016" w:type="dxa"/>
            <w:gridSpan w:val="2"/>
            <w:shd w:val="clear" w:color="auto" w:fill="DAEEF3"/>
          </w:tcPr>
          <w:p w14:paraId="301296C1" w14:textId="77777777" w:rsidR="000B201B" w:rsidRPr="00B97ADC" w:rsidRDefault="000B201B" w:rsidP="000B201B">
            <w:pPr>
              <w:jc w:val="both"/>
              <w:rPr>
                <w:rFonts w:ascii="Arial" w:hAnsi="Arial" w:cs="Arial"/>
                <w:b/>
              </w:rPr>
            </w:pPr>
            <w:r w:rsidRPr="3A0B742E">
              <w:rPr>
                <w:rFonts w:ascii="Arial" w:hAnsi="Arial" w:cs="Arial"/>
                <w:b/>
                <w:bCs/>
              </w:rPr>
              <w:lastRenderedPageBreak/>
              <w:t>Key Responsibilities of the Role</w:t>
            </w:r>
          </w:p>
        </w:tc>
      </w:tr>
      <w:tr w:rsidR="000B201B" w:rsidRPr="00CE6277" w14:paraId="65B1ADAB" w14:textId="77777777" w:rsidTr="3A0B742E">
        <w:tc>
          <w:tcPr>
            <w:tcW w:w="533" w:type="dxa"/>
            <w:vAlign w:val="center"/>
          </w:tcPr>
          <w:p w14:paraId="0A4E6338" w14:textId="77777777" w:rsidR="000B201B" w:rsidRPr="00655E75" w:rsidRDefault="000B201B" w:rsidP="000B201B">
            <w:pPr>
              <w:jc w:val="both"/>
              <w:rPr>
                <w:rFonts w:ascii="Arial" w:hAnsi="Arial" w:cs="Arial"/>
              </w:rPr>
            </w:pPr>
            <w:r w:rsidRPr="00655E75">
              <w:rPr>
                <w:rFonts w:ascii="Arial" w:hAnsi="Arial" w:cs="Arial"/>
              </w:rPr>
              <w:t>1</w:t>
            </w:r>
          </w:p>
        </w:tc>
        <w:tc>
          <w:tcPr>
            <w:tcW w:w="8483" w:type="dxa"/>
          </w:tcPr>
          <w:p w14:paraId="2E1ABDE7"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lang w:eastAsia="en-GB" w:bidi="en-GB"/>
              </w:rPr>
              <w:t>E-Learning and Technology Integration:</w:t>
            </w:r>
          </w:p>
          <w:p w14:paraId="52F40389"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eastAsia="en-GB" w:bidi="en-GB"/>
              </w:rPr>
              <w:t xml:space="preserve">   - Design, implement, and evaluate eLearning initiatives that enhance student engagement and academic outcomes.</w:t>
            </w:r>
          </w:p>
          <w:p w14:paraId="76387695"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2A2DD5"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eastAsia="en-GB" w:bidi="en-GB"/>
              </w:rPr>
              <w:t xml:space="preserve">   - Promote the effective use of learning management systems (LMS), multimedia tools, and other digital technologies to facilitate online and blended learning experiences.</w:t>
            </w:r>
          </w:p>
          <w:p w14:paraId="402D4063"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30BE11F"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eastAsia="en-GB" w:bidi="en-GB"/>
              </w:rPr>
              <w:t xml:space="preserve">   - Ensure accessibility and inclusivity in all digital learning resources and materials on the VLE </w:t>
            </w:r>
          </w:p>
          <w:p w14:paraId="7C4106E0" w14:textId="77777777" w:rsidR="000B201B" w:rsidRPr="00655E75" w:rsidRDefault="000B201B" w:rsidP="000B201B">
            <w:pPr>
              <w:jc w:val="both"/>
              <w:rPr>
                <w:rFonts w:ascii="Arial" w:hAnsi="Arial" w:cs="Arial"/>
              </w:rPr>
            </w:pPr>
          </w:p>
        </w:tc>
      </w:tr>
      <w:tr w:rsidR="000B201B" w:rsidRPr="00CE6277" w14:paraId="730EB92D" w14:textId="77777777" w:rsidTr="3A0B742E">
        <w:tc>
          <w:tcPr>
            <w:tcW w:w="533" w:type="dxa"/>
            <w:vAlign w:val="center"/>
          </w:tcPr>
          <w:p w14:paraId="6C606158" w14:textId="77777777" w:rsidR="000B201B" w:rsidRPr="00655E75" w:rsidRDefault="000B201B" w:rsidP="000B201B">
            <w:pPr>
              <w:jc w:val="both"/>
              <w:rPr>
                <w:rFonts w:ascii="Arial" w:hAnsi="Arial" w:cs="Arial"/>
              </w:rPr>
            </w:pPr>
            <w:r w:rsidRPr="00655E75">
              <w:rPr>
                <w:rFonts w:ascii="Arial" w:hAnsi="Arial" w:cs="Arial"/>
              </w:rPr>
              <w:t>2</w:t>
            </w:r>
          </w:p>
        </w:tc>
        <w:tc>
          <w:tcPr>
            <w:tcW w:w="8483" w:type="dxa"/>
          </w:tcPr>
          <w:p w14:paraId="19C81CDC"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lang w:eastAsia="en-GB" w:bidi="en-GB"/>
              </w:rPr>
              <w:t>Blended Learning for Vocational Training:</w:t>
            </w:r>
          </w:p>
          <w:p w14:paraId="2D07D90C"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211E72E2"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eastAsia="en-GB" w:bidi="en-GB"/>
              </w:rPr>
              <w:t xml:space="preserve">  - Support the transition of vocational training programs to a blended learning model for both internal and external training programmes</w:t>
            </w:r>
          </w:p>
          <w:p w14:paraId="282A138E"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3D050D"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eastAsia="en-GB" w:bidi="en-GB"/>
              </w:rPr>
              <w:t xml:space="preserve"> - Collaborate with SPS Learning and Development Managers to design and develop digital content which aligns with National Occupational Standards for applied practical training </w:t>
            </w:r>
          </w:p>
          <w:p w14:paraId="48836035" w14:textId="77777777" w:rsidR="000B201B" w:rsidRPr="00655E75" w:rsidRDefault="000B201B" w:rsidP="000B201B">
            <w:pPr>
              <w:jc w:val="both"/>
              <w:rPr>
                <w:rFonts w:ascii="Arial" w:hAnsi="Arial" w:cs="Arial"/>
              </w:rPr>
            </w:pPr>
          </w:p>
        </w:tc>
      </w:tr>
      <w:tr w:rsidR="000B201B" w:rsidRPr="00CE6277" w14:paraId="1BF9F8EF" w14:textId="77777777" w:rsidTr="3A0B742E">
        <w:tc>
          <w:tcPr>
            <w:tcW w:w="533" w:type="dxa"/>
            <w:vAlign w:val="center"/>
          </w:tcPr>
          <w:p w14:paraId="16E2F115" w14:textId="77777777" w:rsidR="000B201B" w:rsidRPr="00655E75" w:rsidRDefault="000B201B" w:rsidP="000B201B">
            <w:pPr>
              <w:jc w:val="both"/>
              <w:rPr>
                <w:rFonts w:ascii="Arial" w:hAnsi="Arial" w:cs="Arial"/>
              </w:rPr>
            </w:pPr>
            <w:r w:rsidRPr="00655E75">
              <w:rPr>
                <w:rFonts w:ascii="Arial" w:hAnsi="Arial" w:cs="Arial"/>
              </w:rPr>
              <w:t>3</w:t>
            </w:r>
          </w:p>
        </w:tc>
        <w:tc>
          <w:tcPr>
            <w:tcW w:w="8483" w:type="dxa"/>
          </w:tcPr>
          <w:p w14:paraId="4CF7B517"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lang w:eastAsia="en-GB" w:bidi="en-GB"/>
              </w:rPr>
              <w:t>Digital Educational Resources:</w:t>
            </w:r>
          </w:p>
          <w:p w14:paraId="55EB0673"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3463547A"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eastAsia="en-GB" w:bidi="en-GB"/>
              </w:rPr>
              <w:t xml:space="preserve">   - Collaborate with subject matter experts and faculty to create and update digital educational resources, including interactive modules, multimedia content, and asynchronous learning modules</w:t>
            </w:r>
          </w:p>
          <w:p w14:paraId="61AC98F8"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5755B54"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eastAsia="en-GB" w:bidi="en-GB"/>
              </w:rPr>
              <w:t xml:space="preserve">  -  Develop existing digital resources to optimise their usage in the enhanced blended curriculum</w:t>
            </w:r>
          </w:p>
          <w:p w14:paraId="1B475E51" w14:textId="77777777" w:rsidR="000B201B" w:rsidRPr="00655E75" w:rsidRDefault="000B201B" w:rsidP="000B201B">
            <w:pPr>
              <w:jc w:val="both"/>
              <w:rPr>
                <w:rFonts w:ascii="Arial" w:hAnsi="Arial" w:cs="Arial"/>
              </w:rPr>
            </w:pPr>
          </w:p>
        </w:tc>
      </w:tr>
      <w:tr w:rsidR="000B201B" w:rsidRPr="00CE6277" w14:paraId="473C095D" w14:textId="77777777" w:rsidTr="3A0B742E">
        <w:tc>
          <w:tcPr>
            <w:tcW w:w="533" w:type="dxa"/>
            <w:vAlign w:val="center"/>
          </w:tcPr>
          <w:p w14:paraId="5FCFA271" w14:textId="77777777" w:rsidR="000B201B" w:rsidRPr="00655E75" w:rsidRDefault="000B201B" w:rsidP="000B201B">
            <w:pPr>
              <w:jc w:val="both"/>
              <w:rPr>
                <w:rFonts w:ascii="Arial" w:hAnsi="Arial" w:cs="Arial"/>
              </w:rPr>
            </w:pPr>
            <w:r w:rsidRPr="00655E75">
              <w:rPr>
                <w:rFonts w:ascii="Arial" w:hAnsi="Arial" w:cs="Arial"/>
              </w:rPr>
              <w:t>4</w:t>
            </w:r>
          </w:p>
        </w:tc>
        <w:tc>
          <w:tcPr>
            <w:tcW w:w="8483" w:type="dxa"/>
          </w:tcPr>
          <w:p w14:paraId="723D7B4E"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lang w:eastAsia="en-GB" w:bidi="en-GB"/>
              </w:rPr>
              <w:t>Digital Literacy and Open Education:</w:t>
            </w:r>
          </w:p>
          <w:p w14:paraId="3BB05EB7"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782E6439"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eastAsia="en-GB" w:bidi="en-GB"/>
              </w:rPr>
              <w:t xml:space="preserve">   - Implement digital literacy strategies for students and staff to enhance their digital skills and proficiency.</w:t>
            </w:r>
          </w:p>
          <w:p w14:paraId="26C7E56E"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DB97737"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eastAsia="en-GB" w:bidi="en-GB"/>
              </w:rPr>
              <w:t xml:space="preserve">   - Advocate digital learning initiatives, such as asynchronous distance learning </w:t>
            </w:r>
          </w:p>
          <w:p w14:paraId="3B97BD0A" w14:textId="77777777" w:rsidR="000B201B" w:rsidRPr="00655E75" w:rsidRDefault="000B201B" w:rsidP="000B201B">
            <w:pPr>
              <w:jc w:val="both"/>
              <w:rPr>
                <w:rFonts w:ascii="Arial" w:hAnsi="Arial" w:cs="Arial"/>
              </w:rPr>
            </w:pPr>
          </w:p>
        </w:tc>
      </w:tr>
      <w:tr w:rsidR="000B201B" w:rsidRPr="00CE6277" w14:paraId="016FA29F" w14:textId="77777777" w:rsidTr="3A0B742E">
        <w:tc>
          <w:tcPr>
            <w:tcW w:w="533" w:type="dxa"/>
            <w:vAlign w:val="center"/>
          </w:tcPr>
          <w:p w14:paraId="654021BB" w14:textId="77777777" w:rsidR="000B201B" w:rsidRPr="00655E75" w:rsidRDefault="000B201B" w:rsidP="000B201B">
            <w:pPr>
              <w:jc w:val="both"/>
              <w:rPr>
                <w:rFonts w:ascii="Arial" w:hAnsi="Arial" w:cs="Arial"/>
              </w:rPr>
            </w:pPr>
            <w:r w:rsidRPr="00655E75">
              <w:rPr>
                <w:rFonts w:ascii="Arial" w:hAnsi="Arial" w:cs="Arial"/>
              </w:rPr>
              <w:t>5</w:t>
            </w:r>
          </w:p>
        </w:tc>
        <w:tc>
          <w:tcPr>
            <w:tcW w:w="8483" w:type="dxa"/>
          </w:tcPr>
          <w:p w14:paraId="2F1F530C"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lang w:eastAsia="en-GB" w:bidi="en-GB"/>
              </w:rPr>
              <w:t>Quality Assurance and Assessment:</w:t>
            </w:r>
          </w:p>
          <w:p w14:paraId="5FC1B392"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2512DB6E"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eastAsia="en-GB" w:bidi="en-GB"/>
              </w:rPr>
              <w:t xml:space="preserve">   - Establish and monitor quality assurance processes for online courses and digital resources to ensure they meet the Scottish Prison Service College standards and accreditation requirements.</w:t>
            </w:r>
          </w:p>
          <w:p w14:paraId="5F78DA4F"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5BF040" w14:textId="77777777" w:rsidR="000B201B" w:rsidRDefault="000B201B" w:rsidP="000B2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lang w:eastAsia="en-GB" w:bidi="en-GB"/>
              </w:rPr>
              <w:t xml:space="preserve">   - Collect and analyse data related to student performance, course effectiveness, and learner satisfaction to inform continuous improvement efforts.</w:t>
            </w:r>
          </w:p>
          <w:p w14:paraId="685AE0D1" w14:textId="77777777" w:rsidR="000B201B" w:rsidRPr="00655E75" w:rsidRDefault="000B201B" w:rsidP="000B201B">
            <w:pPr>
              <w:jc w:val="both"/>
              <w:rPr>
                <w:rFonts w:ascii="Arial" w:hAnsi="Arial" w:cs="Arial"/>
              </w:rPr>
            </w:pPr>
          </w:p>
        </w:tc>
      </w:tr>
    </w:tbl>
    <w:p w14:paraId="67221EB4" w14:textId="53392991" w:rsidR="008C324D" w:rsidRDefault="008C324D" w:rsidP="008C324D"/>
    <w:p w14:paraId="3E4BD8E4" w14:textId="77777777" w:rsidR="00845333" w:rsidRDefault="00845333">
      <w:pPr>
        <w:rPr>
          <w:rFonts w:ascii="Arial" w:eastAsiaTheme="majorEastAsia" w:hAnsi="Arial" w:cs="Arial"/>
          <w:b/>
          <w:bCs/>
          <w:color w:val="004295"/>
          <w:sz w:val="24"/>
          <w:szCs w:val="24"/>
        </w:rPr>
      </w:pPr>
      <w:r>
        <w:rPr>
          <w:rFonts w:ascii="Arial" w:hAnsi="Arial" w:cs="Arial"/>
          <w:b/>
          <w:bCs/>
          <w:color w:val="004295"/>
          <w:sz w:val="24"/>
          <w:szCs w:val="24"/>
        </w:rPr>
        <w:br w:type="page"/>
      </w:r>
    </w:p>
    <w:p w14:paraId="52FC7146" w14:textId="0E71C97F"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lastRenderedPageBreak/>
        <w:t>Person Specification</w:t>
      </w:r>
    </w:p>
    <w:p w14:paraId="745F2D4C" w14:textId="77777777" w:rsidR="00845333" w:rsidRPr="00845333" w:rsidRDefault="00845333" w:rsidP="00845333">
      <w:pPr>
        <w:pStyle w:val="NoSpacing"/>
      </w:pP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5B5A3EFB">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8C324D" w:rsidRPr="00AC6F8A" w14:paraId="36E335D0" w14:textId="77777777" w:rsidTr="5B5A3EFB">
        <w:tc>
          <w:tcPr>
            <w:tcW w:w="9067" w:type="dxa"/>
            <w:gridSpan w:val="2"/>
            <w:shd w:val="clear" w:color="auto" w:fill="F2F2F2" w:themeFill="background1" w:themeFillShade="F2"/>
          </w:tcPr>
          <w:p w14:paraId="4AFBBF35" w14:textId="77777777" w:rsidR="008C324D" w:rsidRDefault="008C324D" w:rsidP="002017E5">
            <w:pPr>
              <w:spacing w:before="120" w:after="120" w:line="240" w:lineRule="auto"/>
              <w:jc w:val="both"/>
              <w:rPr>
                <w:rFonts w:ascii="Arial" w:eastAsia="Cambria" w:hAnsi="Arial" w:cs="Arial"/>
                <w:b/>
                <w:bCs/>
              </w:rPr>
            </w:pPr>
            <w:r w:rsidRPr="4A6AC364">
              <w:rPr>
                <w:rFonts w:ascii="Arial" w:eastAsia="Cambria" w:hAnsi="Arial" w:cs="Arial"/>
                <w:b/>
                <w:bCs/>
              </w:rPr>
              <w:t>Qualifications</w:t>
            </w:r>
          </w:p>
        </w:tc>
      </w:tr>
      <w:tr w:rsidR="000B201B" w:rsidRPr="00AC6F8A" w14:paraId="561C26F4" w14:textId="77777777" w:rsidTr="5B5A3EFB">
        <w:trPr>
          <w:trHeight w:val="836"/>
        </w:trPr>
        <w:tc>
          <w:tcPr>
            <w:tcW w:w="6658" w:type="dxa"/>
            <w:shd w:val="clear" w:color="auto" w:fill="DAEEF3"/>
          </w:tcPr>
          <w:p w14:paraId="45943312" w14:textId="5797C1EC" w:rsidR="000B201B" w:rsidRPr="00B005B7" w:rsidRDefault="000B201B" w:rsidP="000B201B">
            <w:pPr>
              <w:pStyle w:val="NoSpacing"/>
              <w:rPr>
                <w:rFonts w:ascii="Arial" w:eastAsia="Arial" w:hAnsi="Arial" w:cs="Arial"/>
              </w:rPr>
            </w:pPr>
            <w:r w:rsidRPr="00010CF2">
              <w:rPr>
                <w:rFonts w:ascii="Arial" w:eastAsia="Arial" w:hAnsi="Arial" w:cs="Arial"/>
              </w:rPr>
              <w:t>A degree in Education, Digital Design, Computing, or a related field, or significant relevant experience in digital and blended learning</w:t>
            </w:r>
            <w:r>
              <w:rPr>
                <w:rFonts w:ascii="Arial" w:eastAsia="Arial" w:hAnsi="Arial" w:cs="Arial"/>
              </w:rPr>
              <w:t xml:space="preserve">/ </w:t>
            </w:r>
            <w:r w:rsidRPr="00010CF2">
              <w:rPr>
                <w:rFonts w:ascii="Arial" w:eastAsia="Arial" w:hAnsi="Arial" w:cs="Arial"/>
              </w:rPr>
              <w:t>the development of digital learning materials.</w:t>
            </w:r>
          </w:p>
        </w:tc>
        <w:sdt>
          <w:sdtPr>
            <w:rPr>
              <w:rFonts w:ascii="Arial" w:eastAsia="Arial" w:hAnsi="Arial" w:cs="Arial"/>
            </w:rPr>
            <w:id w:val="-2105872166"/>
            <w:placeholder>
              <w:docPart w:val="BB21AA30F4EC424B9DDBE8114E30BF33"/>
            </w:placeholder>
            <w:dropDownList>
              <w:listItem w:value="Choose an item."/>
              <w:listItem w:displayText="Essential" w:value="Essential"/>
              <w:listItem w:displayText="Desirable" w:value="Desirable"/>
            </w:dropDownList>
          </w:sdtPr>
          <w:sdtContent>
            <w:tc>
              <w:tcPr>
                <w:tcW w:w="2409" w:type="dxa"/>
              </w:tcPr>
              <w:p w14:paraId="61781074" w14:textId="42989B3E" w:rsidR="000B201B" w:rsidRPr="006C7821" w:rsidRDefault="000B201B" w:rsidP="000B201B">
                <w:pPr>
                  <w:spacing w:before="120" w:after="120" w:line="240" w:lineRule="auto"/>
                  <w:jc w:val="both"/>
                  <w:rPr>
                    <w:rFonts w:ascii="Arial" w:eastAsia="Arial" w:hAnsi="Arial" w:cs="Arial"/>
                  </w:rPr>
                </w:pPr>
                <w:r>
                  <w:rPr>
                    <w:rFonts w:ascii="Arial" w:eastAsia="Arial" w:hAnsi="Arial" w:cs="Arial"/>
                  </w:rPr>
                  <w:t>Essential</w:t>
                </w:r>
              </w:p>
            </w:tc>
          </w:sdtContent>
        </w:sdt>
      </w:tr>
      <w:tr w:rsidR="000B201B" w14:paraId="35475880" w14:textId="77777777" w:rsidTr="5B5A3EFB">
        <w:trPr>
          <w:trHeight w:val="836"/>
        </w:trPr>
        <w:tc>
          <w:tcPr>
            <w:tcW w:w="6658" w:type="dxa"/>
            <w:shd w:val="clear" w:color="auto" w:fill="DAEEF3"/>
          </w:tcPr>
          <w:p w14:paraId="110F3F4D" w14:textId="77777777" w:rsidR="000B201B" w:rsidRPr="00B005B7" w:rsidRDefault="000B201B" w:rsidP="000B201B">
            <w:pPr>
              <w:pStyle w:val="NoSpacing"/>
              <w:rPr>
                <w:rFonts w:ascii="Arial" w:eastAsia="Arial" w:hAnsi="Arial" w:cs="Arial"/>
              </w:rPr>
            </w:pPr>
          </w:p>
        </w:tc>
        <w:sdt>
          <w:sdtPr>
            <w:rPr>
              <w:rFonts w:ascii="Arial" w:eastAsia="Arial" w:hAnsi="Arial" w:cs="Arial"/>
            </w:rPr>
            <w:id w:val="39176632"/>
            <w:placeholder>
              <w:docPart w:val="6A73E71CAED94992A5F5D4F9CC80C54C"/>
            </w:placeholder>
            <w:showingPlcHdr/>
            <w:dropDownList>
              <w:listItem w:value="Choose an item."/>
              <w:listItem w:displayText="Essential" w:value="Essential"/>
              <w:listItem w:displayText="Desirable" w:value="Desirable"/>
            </w:dropDownList>
          </w:sdtPr>
          <w:sdtContent>
            <w:tc>
              <w:tcPr>
                <w:tcW w:w="2409" w:type="dxa"/>
              </w:tcPr>
              <w:p w14:paraId="10FC2C97" w14:textId="77777777" w:rsidR="000B201B" w:rsidRPr="006C7821" w:rsidRDefault="000B201B" w:rsidP="000B201B">
                <w:pPr>
                  <w:spacing w:before="120" w:after="120" w:line="240" w:lineRule="auto"/>
                  <w:jc w:val="both"/>
                  <w:rPr>
                    <w:rFonts w:ascii="Arial" w:eastAsia="Arial" w:hAnsi="Arial" w:cs="Arial"/>
                  </w:rPr>
                </w:pPr>
                <w:r w:rsidRPr="3A0B742E">
                  <w:rPr>
                    <w:rStyle w:val="PlaceholderText"/>
                    <w:rFonts w:ascii="Arial" w:eastAsia="Arial" w:hAnsi="Arial" w:cs="Arial"/>
                  </w:rPr>
                  <w:t>Choose an item.</w:t>
                </w:r>
              </w:p>
            </w:tc>
          </w:sdtContent>
        </w:sdt>
      </w:tr>
      <w:tr w:rsidR="000B201B" w14:paraId="5D8776B1" w14:textId="77777777" w:rsidTr="5B5A3EFB">
        <w:trPr>
          <w:trHeight w:val="488"/>
        </w:trPr>
        <w:tc>
          <w:tcPr>
            <w:tcW w:w="9067" w:type="dxa"/>
            <w:gridSpan w:val="2"/>
            <w:shd w:val="clear" w:color="auto" w:fill="F2F2F2" w:themeFill="background1" w:themeFillShade="F2"/>
          </w:tcPr>
          <w:p w14:paraId="0D1AF075" w14:textId="77777777" w:rsidR="000B201B" w:rsidRDefault="000B201B" w:rsidP="000B201B">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0B201B" w:rsidRPr="00AC6F8A" w14:paraId="11B03C80" w14:textId="77777777" w:rsidTr="5B5A3EFB">
        <w:trPr>
          <w:trHeight w:val="846"/>
        </w:trPr>
        <w:tc>
          <w:tcPr>
            <w:tcW w:w="6658" w:type="dxa"/>
            <w:shd w:val="clear" w:color="auto" w:fill="DAEEF3"/>
          </w:tcPr>
          <w:p w14:paraId="30E15B5D" w14:textId="66B374EF" w:rsidR="000B201B" w:rsidRPr="004F0564" w:rsidRDefault="000B201B" w:rsidP="000B201B">
            <w:pPr>
              <w:pStyle w:val="NoSpacing"/>
              <w:rPr>
                <w:rFonts w:ascii="Arial" w:eastAsia="Arial" w:hAnsi="Arial" w:cs="Arial"/>
              </w:rPr>
            </w:pPr>
            <w:r w:rsidRPr="00FA4679">
              <w:rPr>
                <w:rFonts w:ascii="Arial" w:eastAsia="Arial" w:hAnsi="Arial" w:cs="Arial"/>
                <w:lang w:eastAsia="en-GB" w:bidi="en-GB"/>
              </w:rPr>
              <w:t xml:space="preserve">Significant relevant experience in an educational setting, with a focus on eLearning and technology integration, demonstrating an understanding of eLearning theories, instructional design principles, and emerging trends. </w:t>
            </w:r>
          </w:p>
        </w:tc>
        <w:sdt>
          <w:sdtPr>
            <w:rPr>
              <w:rFonts w:ascii="Arial" w:eastAsia="Arial" w:hAnsi="Arial" w:cs="Arial"/>
            </w:rPr>
            <w:id w:val="-377857628"/>
            <w:placeholder>
              <w:docPart w:val="F6E1D352215D419FA735C2E13DCEAC06"/>
            </w:placeholder>
            <w:dropDownList>
              <w:listItem w:value="Choose an item."/>
              <w:listItem w:displayText="Essential" w:value="Essential"/>
              <w:listItem w:displayText="Desirable" w:value="Desirable"/>
            </w:dropDownList>
          </w:sdtPr>
          <w:sdtContent>
            <w:tc>
              <w:tcPr>
                <w:tcW w:w="2409" w:type="dxa"/>
              </w:tcPr>
              <w:p w14:paraId="507ACA50" w14:textId="55AA3DDA" w:rsidR="000B201B" w:rsidRPr="006C7821" w:rsidRDefault="000B201B" w:rsidP="000B201B">
                <w:pPr>
                  <w:spacing w:before="120" w:after="120" w:line="240" w:lineRule="auto"/>
                  <w:jc w:val="both"/>
                  <w:rPr>
                    <w:rFonts w:ascii="Arial" w:eastAsia="Arial" w:hAnsi="Arial" w:cs="Arial"/>
                  </w:rPr>
                </w:pPr>
                <w:r>
                  <w:rPr>
                    <w:rFonts w:ascii="Arial" w:eastAsia="Arial" w:hAnsi="Arial" w:cs="Arial"/>
                  </w:rPr>
                  <w:t>Essential</w:t>
                </w:r>
              </w:p>
            </w:tc>
          </w:sdtContent>
        </w:sdt>
      </w:tr>
      <w:tr w:rsidR="000B201B" w14:paraId="33C6D9D9" w14:textId="77777777" w:rsidTr="5B5A3EFB">
        <w:trPr>
          <w:trHeight w:val="846"/>
        </w:trPr>
        <w:tc>
          <w:tcPr>
            <w:tcW w:w="6658" w:type="dxa"/>
            <w:shd w:val="clear" w:color="auto" w:fill="DAEEF3"/>
          </w:tcPr>
          <w:p w14:paraId="310DC162" w14:textId="0D99E0E0" w:rsidR="000B201B" w:rsidRPr="004F0564" w:rsidRDefault="000B201B" w:rsidP="000B201B">
            <w:pPr>
              <w:pStyle w:val="NoSpacing"/>
              <w:rPr>
                <w:rFonts w:ascii="Arial" w:eastAsia="Arial" w:hAnsi="Arial" w:cs="Arial"/>
              </w:rPr>
            </w:pPr>
            <w:r w:rsidRPr="00FA4679">
              <w:rPr>
                <w:rFonts w:ascii="Arial" w:eastAsia="Arial" w:hAnsi="Arial" w:cs="Arial"/>
                <w:lang w:eastAsia="en-GB" w:bidi="en-GB"/>
              </w:rPr>
              <w:t>Experience of negotiating with, influencing, and supporting academic staff in developing and implementing e-learning resources on a VLE.</w:t>
            </w:r>
          </w:p>
        </w:tc>
        <w:sdt>
          <w:sdtPr>
            <w:rPr>
              <w:rFonts w:ascii="Arial" w:eastAsia="Arial" w:hAnsi="Arial" w:cs="Arial"/>
            </w:rPr>
            <w:id w:val="606939657"/>
            <w:placeholder>
              <w:docPart w:val="3765B42961D445939F01DA4E14313EF5"/>
            </w:placeholder>
            <w:dropDownList>
              <w:listItem w:value="Choose an item."/>
              <w:listItem w:displayText="Essential" w:value="Essential"/>
              <w:listItem w:displayText="Desirable" w:value="Desirable"/>
            </w:dropDownList>
          </w:sdtPr>
          <w:sdtContent>
            <w:tc>
              <w:tcPr>
                <w:tcW w:w="2409" w:type="dxa"/>
              </w:tcPr>
              <w:p w14:paraId="77C09FFE" w14:textId="3210D50B" w:rsidR="000B201B" w:rsidRPr="006C7821" w:rsidRDefault="000B201B" w:rsidP="000B201B">
                <w:pPr>
                  <w:spacing w:before="120" w:after="120" w:line="240" w:lineRule="auto"/>
                  <w:jc w:val="both"/>
                  <w:rPr>
                    <w:rFonts w:ascii="Arial" w:eastAsia="Arial" w:hAnsi="Arial" w:cs="Arial"/>
                  </w:rPr>
                </w:pPr>
                <w:r>
                  <w:rPr>
                    <w:rFonts w:ascii="Arial" w:eastAsia="Arial" w:hAnsi="Arial" w:cs="Arial"/>
                  </w:rPr>
                  <w:t>Essential</w:t>
                </w:r>
              </w:p>
            </w:tc>
          </w:sdtContent>
        </w:sdt>
      </w:tr>
      <w:tr w:rsidR="000B201B" w:rsidRPr="00AC6F8A" w14:paraId="4C2B4E5E" w14:textId="77777777" w:rsidTr="5B5A3EFB">
        <w:trPr>
          <w:trHeight w:val="832"/>
        </w:trPr>
        <w:tc>
          <w:tcPr>
            <w:tcW w:w="6658" w:type="dxa"/>
            <w:shd w:val="clear" w:color="auto" w:fill="DAEEF3"/>
          </w:tcPr>
          <w:p w14:paraId="6EA015FF" w14:textId="6354A200" w:rsidR="000B201B" w:rsidRPr="00AC6F8A" w:rsidRDefault="000B201B" w:rsidP="000B201B">
            <w:pPr>
              <w:pStyle w:val="NoSpacing"/>
              <w:rPr>
                <w:rFonts w:ascii="Arial" w:eastAsia="Arial" w:hAnsi="Arial" w:cs="Arial"/>
              </w:rPr>
            </w:pPr>
            <w:r w:rsidRPr="00FA4679">
              <w:rPr>
                <w:rFonts w:ascii="Arial" w:eastAsia="Arial" w:hAnsi="Arial" w:cs="Arial"/>
                <w:lang w:eastAsia="en-GB" w:bidi="en-GB"/>
              </w:rPr>
              <w:t>A Strong understanding of digital literacy concepts and strategies to support learners in a technology-rich environment</w:t>
            </w:r>
          </w:p>
        </w:tc>
        <w:sdt>
          <w:sdtPr>
            <w:rPr>
              <w:rFonts w:ascii="Arial" w:eastAsia="Arial" w:hAnsi="Arial" w:cs="Arial"/>
            </w:rPr>
            <w:id w:val="-2040041086"/>
            <w:placeholder>
              <w:docPart w:val="5BB6C23B76B94965ADEEFEE72E7933B1"/>
            </w:placeholder>
            <w:dropDownList>
              <w:listItem w:value="Choose an item."/>
              <w:listItem w:displayText="Essential" w:value="Essential"/>
              <w:listItem w:displayText="Desirable" w:value="Desirable"/>
            </w:dropDownList>
          </w:sdtPr>
          <w:sdtContent>
            <w:tc>
              <w:tcPr>
                <w:tcW w:w="2409" w:type="dxa"/>
              </w:tcPr>
              <w:p w14:paraId="0E78D25F" w14:textId="3E643C2C" w:rsidR="000B201B" w:rsidRPr="006C7821" w:rsidRDefault="000B201B" w:rsidP="000B201B">
                <w:pPr>
                  <w:spacing w:before="120" w:after="120" w:line="240" w:lineRule="auto"/>
                  <w:jc w:val="both"/>
                  <w:rPr>
                    <w:rFonts w:ascii="Arial" w:eastAsia="Arial" w:hAnsi="Arial" w:cs="Arial"/>
                  </w:rPr>
                </w:pPr>
                <w:r>
                  <w:rPr>
                    <w:rFonts w:ascii="Arial" w:eastAsia="Arial" w:hAnsi="Arial" w:cs="Arial"/>
                  </w:rPr>
                  <w:t>Essential</w:t>
                </w:r>
              </w:p>
            </w:tc>
          </w:sdtContent>
        </w:sdt>
      </w:tr>
      <w:tr w:rsidR="000B201B" w:rsidRPr="00AC6F8A" w14:paraId="40EF3CB2" w14:textId="77777777" w:rsidTr="5B5A3EFB">
        <w:trPr>
          <w:trHeight w:val="832"/>
        </w:trPr>
        <w:tc>
          <w:tcPr>
            <w:tcW w:w="6658" w:type="dxa"/>
            <w:shd w:val="clear" w:color="auto" w:fill="DAEEF3"/>
          </w:tcPr>
          <w:p w14:paraId="346A4D68" w14:textId="40D7D5C8" w:rsidR="000B201B" w:rsidRPr="00AC6F8A" w:rsidRDefault="000B201B" w:rsidP="000B201B">
            <w:pPr>
              <w:spacing w:line="240" w:lineRule="auto"/>
              <w:jc w:val="both"/>
              <w:rPr>
                <w:rFonts w:ascii="Arial" w:eastAsia="Arial" w:hAnsi="Arial" w:cs="Arial"/>
              </w:rPr>
            </w:pPr>
            <w:r w:rsidRPr="00FA4679">
              <w:rPr>
                <w:rFonts w:ascii="Arial" w:eastAsia="Arial" w:hAnsi="Arial" w:cs="Arial"/>
                <w:lang w:eastAsia="en-GB" w:bidi="en-GB"/>
              </w:rPr>
              <w:t>Sufficient breadth and depth of knowledge and expertise in virtual learning environments (VLE), particularly Moodle/Totara</w:t>
            </w:r>
          </w:p>
        </w:tc>
        <w:sdt>
          <w:sdtPr>
            <w:rPr>
              <w:rFonts w:ascii="Arial" w:eastAsia="Arial" w:hAnsi="Arial" w:cs="Arial"/>
            </w:rPr>
            <w:id w:val="1257325174"/>
            <w:placeholder>
              <w:docPart w:val="306F2D2D110B4EFEA09A4077E2A032DB"/>
            </w:placeholder>
            <w:dropDownList>
              <w:listItem w:value="Choose an item."/>
              <w:listItem w:displayText="Essential" w:value="Essential"/>
              <w:listItem w:displayText="Desirable" w:value="Desirable"/>
            </w:dropDownList>
          </w:sdtPr>
          <w:sdtContent>
            <w:tc>
              <w:tcPr>
                <w:tcW w:w="2409" w:type="dxa"/>
              </w:tcPr>
              <w:p w14:paraId="6D285FC7" w14:textId="14D95B23" w:rsidR="000B201B" w:rsidRPr="006C7821" w:rsidRDefault="000B201B" w:rsidP="000B201B">
                <w:pPr>
                  <w:spacing w:before="120" w:after="120" w:line="240" w:lineRule="auto"/>
                  <w:jc w:val="both"/>
                  <w:rPr>
                    <w:rFonts w:ascii="Arial" w:eastAsia="Arial" w:hAnsi="Arial" w:cs="Arial"/>
                  </w:rPr>
                </w:pPr>
                <w:r>
                  <w:rPr>
                    <w:rFonts w:ascii="Arial" w:eastAsia="Arial" w:hAnsi="Arial" w:cs="Arial"/>
                  </w:rPr>
                  <w:t>Desirable</w:t>
                </w:r>
              </w:p>
            </w:tc>
          </w:sdtContent>
        </w:sdt>
      </w:tr>
      <w:tr w:rsidR="000B201B" w:rsidRPr="00AC6F8A" w14:paraId="339386C8" w14:textId="77777777" w:rsidTr="5B5A3EFB">
        <w:trPr>
          <w:trHeight w:val="488"/>
        </w:trPr>
        <w:tc>
          <w:tcPr>
            <w:tcW w:w="9067" w:type="dxa"/>
            <w:gridSpan w:val="2"/>
            <w:shd w:val="clear" w:color="auto" w:fill="F2F2F2" w:themeFill="background1" w:themeFillShade="F2"/>
          </w:tcPr>
          <w:p w14:paraId="34F8459E" w14:textId="779216C8" w:rsidR="000B201B" w:rsidRDefault="000B201B" w:rsidP="000B201B">
            <w:pPr>
              <w:spacing w:before="120" w:after="120" w:line="240" w:lineRule="auto"/>
              <w:jc w:val="both"/>
              <w:rPr>
                <w:rFonts w:ascii="Arial" w:eastAsia="Cambria" w:hAnsi="Arial" w:cs="Arial"/>
                <w:b/>
              </w:rPr>
            </w:pPr>
            <w:r>
              <w:rPr>
                <w:rFonts w:ascii="Arial" w:eastAsia="Cambria" w:hAnsi="Arial" w:cs="Arial"/>
                <w:b/>
              </w:rPr>
              <w:t>Competencies for Success</w:t>
            </w:r>
          </w:p>
        </w:tc>
      </w:tr>
      <w:tr w:rsidR="000B201B" w:rsidRPr="00AC6F8A" w14:paraId="1B3B6E2C" w14:textId="77777777" w:rsidTr="5B5A3EFB">
        <w:trPr>
          <w:trHeight w:val="834"/>
        </w:trPr>
        <w:sdt>
          <w:sdtPr>
            <w:rPr>
              <w:rFonts w:ascii="Arial" w:eastAsia="Times New Roman" w:hAnsi="Arial" w:cs="Arial"/>
              <w:lang w:val="en" w:eastAsia="en-GB"/>
            </w:rPr>
            <w:id w:val="-956640130"/>
            <w:placeholder>
              <w:docPart w:val="6C74DA09E69940A4B8606E42A2A68B5F"/>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26A73635" w14:textId="0E72485F" w:rsidR="000B201B" w:rsidRPr="006C7821" w:rsidRDefault="000B201B" w:rsidP="000B201B">
                <w:pPr>
                  <w:suppressAutoHyphens/>
                  <w:spacing w:after="0" w:line="240" w:lineRule="auto"/>
                  <w:jc w:val="both"/>
                  <w:rPr>
                    <w:rFonts w:ascii="Arial" w:eastAsia="Times New Roman" w:hAnsi="Arial" w:cs="Arial"/>
                    <w:lang w:val="en" w:eastAsia="en-GB"/>
                  </w:rPr>
                </w:pPr>
                <w:r>
                  <w:rPr>
                    <w:rFonts w:ascii="Arial" w:eastAsia="Times New Roman" w:hAnsi="Arial" w:cs="Arial"/>
                    <w:lang w:val="en" w:eastAsia="en-GB"/>
                  </w:rPr>
                  <w:t>Relationships &amp; Collaboration</w:t>
                </w:r>
              </w:p>
            </w:tc>
          </w:sdtContent>
        </w:sdt>
        <w:tc>
          <w:tcPr>
            <w:tcW w:w="2409" w:type="dxa"/>
            <w:vAlign w:val="center"/>
          </w:tcPr>
          <w:p w14:paraId="7D5F0937" w14:textId="50E118B0" w:rsidR="000B201B" w:rsidRPr="006C7821" w:rsidRDefault="000B201B" w:rsidP="000B201B">
            <w:pPr>
              <w:rPr>
                <w:rFonts w:ascii="Arial" w:hAnsi="Arial" w:cs="Arial"/>
              </w:rPr>
            </w:pPr>
            <w:r w:rsidRPr="006C7821">
              <w:rPr>
                <w:rFonts w:ascii="Arial" w:hAnsi="Arial" w:cs="Arial"/>
              </w:rPr>
              <w:t>Essential</w:t>
            </w:r>
          </w:p>
        </w:tc>
      </w:tr>
      <w:tr w:rsidR="000B201B" w:rsidRPr="00AC6F8A" w14:paraId="4EC25208" w14:textId="77777777" w:rsidTr="5B5A3EFB">
        <w:trPr>
          <w:trHeight w:val="834"/>
        </w:trPr>
        <w:sdt>
          <w:sdtPr>
            <w:rPr>
              <w:rFonts w:ascii="Arial" w:eastAsia="Times New Roman" w:hAnsi="Arial" w:cs="Arial"/>
              <w:lang w:val="en" w:eastAsia="en-GB"/>
            </w:rPr>
            <w:id w:val="-731232424"/>
            <w:placeholder>
              <w:docPart w:val="CAE78854E08243CE9B2E6CD46BCE9986"/>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73D01E85" w14:textId="64F5D872" w:rsidR="000B201B" w:rsidRPr="006C7821" w:rsidRDefault="000B201B" w:rsidP="000B201B">
                <w:pPr>
                  <w:suppressAutoHyphens/>
                  <w:spacing w:after="0" w:line="240" w:lineRule="auto"/>
                  <w:jc w:val="both"/>
                  <w:rPr>
                    <w:rFonts w:ascii="Arial" w:hAnsi="Arial" w:cs="Arial"/>
                  </w:rPr>
                </w:pPr>
                <w:r>
                  <w:rPr>
                    <w:rFonts w:ascii="Arial" w:eastAsia="Times New Roman" w:hAnsi="Arial" w:cs="Arial"/>
                    <w:lang w:val="en" w:eastAsia="en-GB"/>
                  </w:rPr>
                  <w:t>Support &amp; Motivate</w:t>
                </w:r>
              </w:p>
            </w:tc>
          </w:sdtContent>
        </w:sdt>
        <w:tc>
          <w:tcPr>
            <w:tcW w:w="2409" w:type="dxa"/>
            <w:vAlign w:val="center"/>
          </w:tcPr>
          <w:p w14:paraId="27F4DDE9" w14:textId="64B2B5AD" w:rsidR="000B201B" w:rsidRPr="006C7821" w:rsidRDefault="000B201B" w:rsidP="000B201B">
            <w:pPr>
              <w:rPr>
                <w:rFonts w:ascii="Arial" w:hAnsi="Arial" w:cs="Arial"/>
              </w:rPr>
            </w:pPr>
            <w:r w:rsidRPr="006C7821">
              <w:rPr>
                <w:rFonts w:ascii="Arial" w:hAnsi="Arial" w:cs="Arial"/>
              </w:rPr>
              <w:t>Essential</w:t>
            </w:r>
          </w:p>
        </w:tc>
      </w:tr>
      <w:tr w:rsidR="000B201B" w:rsidRPr="00AC6F8A" w14:paraId="3A73C6A2" w14:textId="77777777" w:rsidTr="5B5A3EFB">
        <w:trPr>
          <w:trHeight w:val="846"/>
        </w:trPr>
        <w:sdt>
          <w:sdtPr>
            <w:rPr>
              <w:rFonts w:ascii="Arial" w:eastAsia="Times New Roman" w:hAnsi="Arial" w:cs="Arial"/>
              <w:lang w:val="en" w:eastAsia="en-GB"/>
            </w:rPr>
            <w:id w:val="-518775342"/>
            <w:placeholder>
              <w:docPart w:val="4B6C8817AB1F4D4AA781922D0D19C8D7"/>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0FD1CDFB" w14:textId="59725AC9" w:rsidR="000B201B" w:rsidRPr="006C7821" w:rsidRDefault="000B201B" w:rsidP="000B201B">
                <w:pPr>
                  <w:spacing w:line="240" w:lineRule="auto"/>
                  <w:jc w:val="both"/>
                  <w:rPr>
                    <w:rFonts w:ascii="Arial" w:hAnsi="Arial" w:cs="Arial"/>
                  </w:rPr>
                </w:pPr>
                <w:r>
                  <w:rPr>
                    <w:rFonts w:ascii="Arial" w:eastAsia="Times New Roman" w:hAnsi="Arial" w:cs="Arial"/>
                    <w:lang w:val="en" w:eastAsia="en-GB"/>
                  </w:rPr>
                  <w:t>Change &amp; Improve</w:t>
                </w:r>
              </w:p>
            </w:tc>
          </w:sdtContent>
        </w:sdt>
        <w:tc>
          <w:tcPr>
            <w:tcW w:w="2409" w:type="dxa"/>
            <w:vAlign w:val="center"/>
          </w:tcPr>
          <w:p w14:paraId="7ED7DE30" w14:textId="36F0940D" w:rsidR="000B201B" w:rsidRPr="006C7821" w:rsidRDefault="000B201B" w:rsidP="000B201B">
            <w:pPr>
              <w:spacing w:before="120" w:after="120" w:line="240" w:lineRule="auto"/>
              <w:rPr>
                <w:rFonts w:ascii="Arial" w:eastAsia="Cambria" w:hAnsi="Arial" w:cs="Arial"/>
                <w:b/>
              </w:rPr>
            </w:pPr>
            <w:r w:rsidRPr="006C7821">
              <w:rPr>
                <w:rFonts w:ascii="Arial" w:hAnsi="Arial" w:cs="Arial"/>
              </w:rPr>
              <w:t>Essential</w:t>
            </w:r>
          </w:p>
        </w:tc>
      </w:tr>
      <w:tr w:rsidR="000B201B" w:rsidRPr="00AC6F8A" w14:paraId="7A6973C6" w14:textId="77777777" w:rsidTr="5B5A3EFB">
        <w:trPr>
          <w:trHeight w:val="844"/>
        </w:trPr>
        <w:sdt>
          <w:sdtPr>
            <w:rPr>
              <w:rFonts w:ascii="Arial" w:eastAsia="Times New Roman" w:hAnsi="Arial" w:cs="Arial"/>
              <w:lang w:val="en" w:eastAsia="en-GB"/>
            </w:rPr>
            <w:id w:val="-242960684"/>
            <w:placeholder>
              <w:docPart w:val="94B8DA05872C4E049A9DFD196B91777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0697FD9C" w14:textId="293BDB6E" w:rsidR="000B201B" w:rsidRPr="006C7821" w:rsidRDefault="000B201B" w:rsidP="000B201B">
                <w:pPr>
                  <w:spacing w:line="240" w:lineRule="auto"/>
                  <w:jc w:val="both"/>
                  <w:rPr>
                    <w:rFonts w:ascii="Arial" w:hAnsi="Arial" w:cs="Arial"/>
                  </w:rPr>
                </w:pPr>
                <w:r>
                  <w:rPr>
                    <w:rFonts w:ascii="Arial" w:eastAsia="Times New Roman" w:hAnsi="Arial" w:cs="Arial"/>
                    <w:lang w:val="en" w:eastAsia="en-GB"/>
                  </w:rPr>
                  <w:t>Plan &amp; Organise</w:t>
                </w:r>
              </w:p>
            </w:tc>
          </w:sdtContent>
        </w:sdt>
        <w:tc>
          <w:tcPr>
            <w:tcW w:w="2409" w:type="dxa"/>
            <w:vAlign w:val="center"/>
          </w:tcPr>
          <w:p w14:paraId="0FE90B76" w14:textId="466C8745" w:rsidR="000B201B" w:rsidRPr="006C7821" w:rsidRDefault="000B201B" w:rsidP="000B201B">
            <w:pPr>
              <w:spacing w:before="120" w:after="120" w:line="240" w:lineRule="auto"/>
              <w:rPr>
                <w:rFonts w:ascii="Arial" w:eastAsia="Cambria" w:hAnsi="Arial" w:cs="Arial"/>
                <w:b/>
              </w:rPr>
            </w:pPr>
            <w:r w:rsidRPr="006C7821">
              <w:rPr>
                <w:rFonts w:ascii="Arial" w:hAnsi="Arial" w:cs="Arial"/>
              </w:rPr>
              <w:t>Essential</w:t>
            </w:r>
          </w:p>
        </w:tc>
      </w:tr>
    </w:tbl>
    <w:p w14:paraId="521B8FBC" w14:textId="39C15BA0" w:rsidR="008C324D" w:rsidRDefault="008C324D" w:rsidP="008C324D"/>
    <w:p w14:paraId="3C67BF12" w14:textId="77777777" w:rsidR="008C324D" w:rsidRPr="008C324D" w:rsidRDefault="008C324D" w:rsidP="008C324D"/>
    <w:p w14:paraId="4F68B19F" w14:textId="77777777" w:rsidR="008C324D" w:rsidRPr="008C324D" w:rsidRDefault="008C324D" w:rsidP="008C324D"/>
    <w:p w14:paraId="23FD0C1E" w14:textId="77777777" w:rsidR="008C324D" w:rsidRPr="008C324D" w:rsidRDefault="008C324D">
      <w:pPr>
        <w:pStyle w:val="Heading1"/>
        <w:rPr>
          <w:rFonts w:ascii="Arial" w:hAnsi="Arial" w:cs="Arial"/>
          <w:b/>
          <w:bCs/>
          <w:color w:val="004295"/>
        </w:rPr>
      </w:pPr>
    </w:p>
    <w:sectPr w:rsidR="008C324D" w:rsidRPr="008C32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74610" w14:textId="77777777" w:rsidR="006A4EBC" w:rsidRDefault="006A4EBC" w:rsidP="00671956">
      <w:pPr>
        <w:spacing w:after="0" w:line="240" w:lineRule="auto"/>
      </w:pPr>
      <w:r>
        <w:separator/>
      </w:r>
    </w:p>
  </w:endnote>
  <w:endnote w:type="continuationSeparator" w:id="0">
    <w:p w14:paraId="389A2FBB" w14:textId="77777777" w:rsidR="006A4EBC" w:rsidRDefault="006A4EBC" w:rsidP="00671956">
      <w:pPr>
        <w:spacing w:after="0" w:line="240" w:lineRule="auto"/>
      </w:pPr>
      <w:r>
        <w:continuationSeparator/>
      </w:r>
    </w:p>
  </w:endnote>
  <w:endnote w:type="continuationNotice" w:id="1">
    <w:p w14:paraId="62357836" w14:textId="77777777" w:rsidR="006A4EBC" w:rsidRDefault="006A4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BBCF" w14:textId="77777777" w:rsidR="006A4EBC" w:rsidRDefault="006A4EBC" w:rsidP="00671956">
      <w:pPr>
        <w:spacing w:after="0" w:line="240" w:lineRule="auto"/>
      </w:pPr>
      <w:r>
        <w:separator/>
      </w:r>
    </w:p>
  </w:footnote>
  <w:footnote w:type="continuationSeparator" w:id="0">
    <w:p w14:paraId="6F7F9100" w14:textId="77777777" w:rsidR="006A4EBC" w:rsidRDefault="006A4EBC" w:rsidP="00671956">
      <w:pPr>
        <w:spacing w:after="0" w:line="240" w:lineRule="auto"/>
      </w:pPr>
      <w:r>
        <w:continuationSeparator/>
      </w:r>
    </w:p>
  </w:footnote>
  <w:footnote w:type="continuationNotice" w:id="1">
    <w:p w14:paraId="454592BD" w14:textId="77777777" w:rsidR="006A4EBC" w:rsidRDefault="006A4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364F7"/>
    <w:rsid w:val="00081192"/>
    <w:rsid w:val="000B201B"/>
    <w:rsid w:val="000C294C"/>
    <w:rsid w:val="001A1DF6"/>
    <w:rsid w:val="001F37EE"/>
    <w:rsid w:val="002F4FD5"/>
    <w:rsid w:val="003C02B1"/>
    <w:rsid w:val="003D126D"/>
    <w:rsid w:val="004030C3"/>
    <w:rsid w:val="00513D71"/>
    <w:rsid w:val="005375BE"/>
    <w:rsid w:val="006251BC"/>
    <w:rsid w:val="00637DE1"/>
    <w:rsid w:val="00671956"/>
    <w:rsid w:val="006A4EBC"/>
    <w:rsid w:val="006C7821"/>
    <w:rsid w:val="006F0ED1"/>
    <w:rsid w:val="00707AAE"/>
    <w:rsid w:val="0071574B"/>
    <w:rsid w:val="00730F4E"/>
    <w:rsid w:val="007616BB"/>
    <w:rsid w:val="007770A9"/>
    <w:rsid w:val="007827D7"/>
    <w:rsid w:val="007A108B"/>
    <w:rsid w:val="007A3DC8"/>
    <w:rsid w:val="007A74BA"/>
    <w:rsid w:val="00845333"/>
    <w:rsid w:val="00866BDE"/>
    <w:rsid w:val="008C324D"/>
    <w:rsid w:val="008C7F18"/>
    <w:rsid w:val="009561C2"/>
    <w:rsid w:val="00985F2B"/>
    <w:rsid w:val="00990ED7"/>
    <w:rsid w:val="009C5432"/>
    <w:rsid w:val="00AA6007"/>
    <w:rsid w:val="00AC2A5C"/>
    <w:rsid w:val="00AF28C2"/>
    <w:rsid w:val="00B137A5"/>
    <w:rsid w:val="00B36467"/>
    <w:rsid w:val="00B44A0F"/>
    <w:rsid w:val="00BE16BF"/>
    <w:rsid w:val="00C4623A"/>
    <w:rsid w:val="00C66701"/>
    <w:rsid w:val="00C75F46"/>
    <w:rsid w:val="00C762CF"/>
    <w:rsid w:val="00CA163B"/>
    <w:rsid w:val="00CB475F"/>
    <w:rsid w:val="00D75383"/>
    <w:rsid w:val="00D85F31"/>
    <w:rsid w:val="00DE2A16"/>
    <w:rsid w:val="00E412EB"/>
    <w:rsid w:val="00F31F42"/>
    <w:rsid w:val="00F64C3E"/>
    <w:rsid w:val="00F6630D"/>
    <w:rsid w:val="00FD05F1"/>
    <w:rsid w:val="00FE684C"/>
    <w:rsid w:val="0D5343EC"/>
    <w:rsid w:val="0FCE8486"/>
    <w:rsid w:val="16BF887E"/>
    <w:rsid w:val="315DA566"/>
    <w:rsid w:val="3A0B742E"/>
    <w:rsid w:val="3CD8A60C"/>
    <w:rsid w:val="583B60BD"/>
    <w:rsid w:val="5AD2D246"/>
    <w:rsid w:val="5B5A3EFB"/>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nhideWhenUsed/>
    <w:qFormat/>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5B7F1BFF974DCD97F043F2307CCAA8"/>
        <w:category>
          <w:name w:val="General"/>
          <w:gallery w:val="placeholder"/>
        </w:category>
        <w:types>
          <w:type w:val="bbPlcHdr"/>
        </w:types>
        <w:behaviors>
          <w:behavior w:val="content"/>
        </w:behaviors>
        <w:guid w:val="{67B555DA-1D9E-4694-9CF6-5735FE15884F}"/>
      </w:docPartPr>
      <w:docPartBody>
        <w:p w:rsidR="008D1AA5" w:rsidRDefault="008D1AA5" w:rsidP="008D1AA5">
          <w:pPr>
            <w:pStyle w:val="BE5B7F1BFF974DCD97F043F2307CCAA8"/>
          </w:pPr>
          <w:r w:rsidRPr="00544318">
            <w:rPr>
              <w:rStyle w:val="PlaceholderText"/>
              <w:rFonts w:ascii="Arial" w:hAnsi="Arial" w:cs="Arial"/>
            </w:rPr>
            <w:t>Choose an item.</w:t>
          </w:r>
        </w:p>
      </w:docPartBody>
    </w:docPart>
    <w:docPart>
      <w:docPartPr>
        <w:name w:val="470972B0DB434FB8BD6FEF927DB42113"/>
        <w:category>
          <w:name w:val="General"/>
          <w:gallery w:val="placeholder"/>
        </w:category>
        <w:types>
          <w:type w:val="bbPlcHdr"/>
        </w:types>
        <w:behaviors>
          <w:behavior w:val="content"/>
        </w:behaviors>
        <w:guid w:val="{03486F9F-920D-4E4E-9D77-05DA9EC36B04}"/>
      </w:docPartPr>
      <w:docPartBody>
        <w:p w:rsidR="008D1AA5" w:rsidRDefault="008D1AA5" w:rsidP="008D1AA5">
          <w:pPr>
            <w:pStyle w:val="470972B0DB434FB8BD6FEF927DB42113"/>
          </w:pPr>
          <w:r w:rsidRPr="003F7B9D">
            <w:rPr>
              <w:rStyle w:val="PlaceholderText"/>
              <w:rFonts w:ascii="Arial" w:hAnsi="Arial" w:cs="Arial"/>
            </w:rPr>
            <w:t>Choose an item.</w:t>
          </w:r>
        </w:p>
      </w:docPartBody>
    </w:docPart>
    <w:docPart>
      <w:docPartPr>
        <w:name w:val="8F75F68F7CC24932858D7AB2C9B5CF2F"/>
        <w:category>
          <w:name w:val="General"/>
          <w:gallery w:val="placeholder"/>
        </w:category>
        <w:types>
          <w:type w:val="bbPlcHdr"/>
        </w:types>
        <w:behaviors>
          <w:behavior w:val="content"/>
        </w:behaviors>
        <w:guid w:val="{A0344B5A-66B7-4E65-B40C-B33EC8BCEFFA}"/>
      </w:docPartPr>
      <w:docPartBody>
        <w:p w:rsidR="008D1AA5" w:rsidRDefault="008D1AA5" w:rsidP="008D1AA5">
          <w:pPr>
            <w:pStyle w:val="8F75F68F7CC24932858D7AB2C9B5CF2F"/>
          </w:pPr>
          <w:r w:rsidRPr="007752DC">
            <w:rPr>
              <w:rStyle w:val="PlaceholderText"/>
              <w:rFonts w:ascii="Arial" w:hAnsi="Arial" w:cs="Arial"/>
            </w:rPr>
            <w:t>Choose an item.</w:t>
          </w:r>
        </w:p>
      </w:docPartBody>
    </w:docPart>
    <w:docPart>
      <w:docPartPr>
        <w:name w:val="EC7220F3ACB1472C99D9D28221B5BA93"/>
        <w:category>
          <w:name w:val="General"/>
          <w:gallery w:val="placeholder"/>
        </w:category>
        <w:types>
          <w:type w:val="bbPlcHdr"/>
        </w:types>
        <w:behaviors>
          <w:behavior w:val="content"/>
        </w:behaviors>
        <w:guid w:val="{8E94E6E5-C336-41FC-B3DB-E6C7AF53A7A8}"/>
      </w:docPartPr>
      <w:docPartBody>
        <w:p w:rsidR="008D1AA5" w:rsidRDefault="008D1AA5" w:rsidP="008D1AA5">
          <w:pPr>
            <w:pStyle w:val="EC7220F3ACB1472C99D9D28221B5BA93"/>
          </w:pPr>
          <w:r w:rsidRPr="00544318">
            <w:rPr>
              <w:rStyle w:val="PlaceholderText"/>
              <w:rFonts w:ascii="Arial" w:hAnsi="Arial" w:cs="Arial"/>
            </w:rPr>
            <w:t>Choose an item.</w:t>
          </w:r>
        </w:p>
      </w:docPartBody>
    </w:docPart>
    <w:docPart>
      <w:docPartPr>
        <w:name w:val="052A63A779A348929137516ADB9A9D70"/>
        <w:category>
          <w:name w:val="General"/>
          <w:gallery w:val="placeholder"/>
        </w:category>
        <w:types>
          <w:type w:val="bbPlcHdr"/>
        </w:types>
        <w:behaviors>
          <w:behavior w:val="content"/>
        </w:behaviors>
        <w:guid w:val="{8CC458A0-D37B-4466-9C0B-FBD1DA070C80}"/>
      </w:docPartPr>
      <w:docPartBody>
        <w:p w:rsidR="008D1AA5" w:rsidRDefault="008D1AA5" w:rsidP="008D1AA5">
          <w:pPr>
            <w:pStyle w:val="052A63A779A348929137516ADB9A9D70"/>
          </w:pPr>
          <w:r w:rsidRPr="0066351B">
            <w:rPr>
              <w:rStyle w:val="PlaceholderText"/>
              <w:rFonts w:ascii="Arial" w:hAnsi="Arial" w:cs="Arial"/>
            </w:rPr>
            <w:t>Choose an item.</w:t>
          </w:r>
        </w:p>
      </w:docPartBody>
    </w:docPart>
    <w:docPart>
      <w:docPartPr>
        <w:name w:val="8689F69FE1524D3D8FA5B6664D590199"/>
        <w:category>
          <w:name w:val="General"/>
          <w:gallery w:val="placeholder"/>
        </w:category>
        <w:types>
          <w:type w:val="bbPlcHdr"/>
        </w:types>
        <w:behaviors>
          <w:behavior w:val="content"/>
        </w:behaviors>
        <w:guid w:val="{4F809952-1D89-49EF-95E4-9A0AA26A4FC2}"/>
      </w:docPartPr>
      <w:docPartBody>
        <w:p w:rsidR="008D1AA5" w:rsidRDefault="008D1AA5" w:rsidP="008D1AA5">
          <w:pPr>
            <w:pStyle w:val="8689F69FE1524D3D8FA5B6664D590199"/>
          </w:pPr>
          <w:r w:rsidRPr="003F7B9D">
            <w:rPr>
              <w:rStyle w:val="PlaceholderText"/>
              <w:rFonts w:ascii="Arial" w:hAnsi="Arial" w:cs="Arial"/>
            </w:rPr>
            <w:t>Choose an item.</w:t>
          </w:r>
        </w:p>
      </w:docPartBody>
    </w:docPart>
    <w:docPart>
      <w:docPartPr>
        <w:name w:val="34FA99A71C6843D39C63933EB40D788F"/>
        <w:category>
          <w:name w:val="General"/>
          <w:gallery w:val="placeholder"/>
        </w:category>
        <w:types>
          <w:type w:val="bbPlcHdr"/>
        </w:types>
        <w:behaviors>
          <w:behavior w:val="content"/>
        </w:behaviors>
        <w:guid w:val="{FC5CF93C-9981-43EC-9F3C-466E26DF5C82}"/>
      </w:docPartPr>
      <w:docPartBody>
        <w:p w:rsidR="008D1AA5" w:rsidRDefault="008D1AA5" w:rsidP="008D1AA5">
          <w:pPr>
            <w:pStyle w:val="34FA99A71C6843D39C63933EB40D788F"/>
          </w:pPr>
          <w:r w:rsidRPr="005375BE">
            <w:rPr>
              <w:rStyle w:val="PlaceholderText"/>
              <w:rFonts w:ascii="Arial" w:hAnsi="Arial" w:cs="Arial"/>
            </w:rPr>
            <w:t>Choose an item.</w:t>
          </w:r>
        </w:p>
      </w:docPartBody>
    </w:docPart>
    <w:docPart>
      <w:docPartPr>
        <w:name w:val="8A8C8488B29C43149AE95F5C3B44A6DC"/>
        <w:category>
          <w:name w:val="General"/>
          <w:gallery w:val="placeholder"/>
        </w:category>
        <w:types>
          <w:type w:val="bbPlcHdr"/>
        </w:types>
        <w:behaviors>
          <w:behavior w:val="content"/>
        </w:behaviors>
        <w:guid w:val="{E64BB712-21AF-4B58-8025-8ACA22B95D07}"/>
      </w:docPartPr>
      <w:docPartBody>
        <w:p w:rsidR="008D1AA5" w:rsidRDefault="008D1AA5" w:rsidP="008D1AA5">
          <w:pPr>
            <w:pStyle w:val="8A8C8488B29C43149AE95F5C3B44A6DC"/>
          </w:pPr>
          <w:r w:rsidRPr="00507177">
            <w:rPr>
              <w:rStyle w:val="PlaceholderText"/>
            </w:rPr>
            <w:t>Choose an item.</w:t>
          </w:r>
        </w:p>
      </w:docPartBody>
    </w:docPart>
    <w:docPart>
      <w:docPartPr>
        <w:name w:val="BB21AA30F4EC424B9DDBE8114E30BF33"/>
        <w:category>
          <w:name w:val="General"/>
          <w:gallery w:val="placeholder"/>
        </w:category>
        <w:types>
          <w:type w:val="bbPlcHdr"/>
        </w:types>
        <w:behaviors>
          <w:behavior w:val="content"/>
        </w:behaviors>
        <w:guid w:val="{5BC32CEC-1F2B-425F-A2F3-CECC5005D53A}"/>
      </w:docPartPr>
      <w:docPartBody>
        <w:p w:rsidR="008D1AA5" w:rsidRDefault="008D1AA5" w:rsidP="008D1AA5">
          <w:pPr>
            <w:pStyle w:val="BB21AA30F4EC424B9DDBE8114E30BF33"/>
          </w:pPr>
          <w:r w:rsidRPr="00DA0E7D">
            <w:rPr>
              <w:rStyle w:val="PlaceholderText"/>
            </w:rPr>
            <w:t>Choose an item.</w:t>
          </w:r>
        </w:p>
      </w:docPartBody>
    </w:docPart>
    <w:docPart>
      <w:docPartPr>
        <w:name w:val="6A73E71CAED94992A5F5D4F9CC80C54C"/>
        <w:category>
          <w:name w:val="General"/>
          <w:gallery w:val="placeholder"/>
        </w:category>
        <w:types>
          <w:type w:val="bbPlcHdr"/>
        </w:types>
        <w:behaviors>
          <w:behavior w:val="content"/>
        </w:behaviors>
        <w:guid w:val="{B59F1F5E-D2F8-4C5F-AA91-5201E0F64392}"/>
      </w:docPartPr>
      <w:docPartBody>
        <w:p w:rsidR="008D1AA5" w:rsidRDefault="008D1AA5" w:rsidP="008D1AA5">
          <w:pPr>
            <w:pStyle w:val="6A73E71CAED94992A5F5D4F9CC80C54C"/>
          </w:pPr>
          <w:r w:rsidRPr="00DA0E7D">
            <w:rPr>
              <w:rStyle w:val="PlaceholderText"/>
            </w:rPr>
            <w:t>Choose an item.</w:t>
          </w:r>
        </w:p>
      </w:docPartBody>
    </w:docPart>
    <w:docPart>
      <w:docPartPr>
        <w:name w:val="F6E1D352215D419FA735C2E13DCEAC06"/>
        <w:category>
          <w:name w:val="General"/>
          <w:gallery w:val="placeholder"/>
        </w:category>
        <w:types>
          <w:type w:val="bbPlcHdr"/>
        </w:types>
        <w:behaviors>
          <w:behavior w:val="content"/>
        </w:behaviors>
        <w:guid w:val="{5713FEC0-BD55-4989-9887-D7EF43047899}"/>
      </w:docPartPr>
      <w:docPartBody>
        <w:p w:rsidR="008D1AA5" w:rsidRDefault="008D1AA5" w:rsidP="008D1AA5">
          <w:pPr>
            <w:pStyle w:val="F6E1D352215D419FA735C2E13DCEAC06"/>
          </w:pPr>
          <w:r w:rsidRPr="00DA0E7D">
            <w:rPr>
              <w:rStyle w:val="PlaceholderText"/>
            </w:rPr>
            <w:t>Choose an item.</w:t>
          </w:r>
        </w:p>
      </w:docPartBody>
    </w:docPart>
    <w:docPart>
      <w:docPartPr>
        <w:name w:val="3765B42961D445939F01DA4E14313EF5"/>
        <w:category>
          <w:name w:val="General"/>
          <w:gallery w:val="placeholder"/>
        </w:category>
        <w:types>
          <w:type w:val="bbPlcHdr"/>
        </w:types>
        <w:behaviors>
          <w:behavior w:val="content"/>
        </w:behaviors>
        <w:guid w:val="{A7FB00F6-1BFF-45F0-960E-2BD4B4644DF8}"/>
      </w:docPartPr>
      <w:docPartBody>
        <w:p w:rsidR="008D1AA5" w:rsidRDefault="008D1AA5" w:rsidP="008D1AA5">
          <w:pPr>
            <w:pStyle w:val="3765B42961D445939F01DA4E14313EF5"/>
          </w:pPr>
          <w:r w:rsidRPr="00DA0E7D">
            <w:rPr>
              <w:rStyle w:val="PlaceholderText"/>
            </w:rPr>
            <w:t>Choose an item.</w:t>
          </w:r>
        </w:p>
      </w:docPartBody>
    </w:docPart>
    <w:docPart>
      <w:docPartPr>
        <w:name w:val="5BB6C23B76B94965ADEEFEE72E7933B1"/>
        <w:category>
          <w:name w:val="General"/>
          <w:gallery w:val="placeholder"/>
        </w:category>
        <w:types>
          <w:type w:val="bbPlcHdr"/>
        </w:types>
        <w:behaviors>
          <w:behavior w:val="content"/>
        </w:behaviors>
        <w:guid w:val="{498ED42F-5DF6-462E-8F13-8C479BCE1984}"/>
      </w:docPartPr>
      <w:docPartBody>
        <w:p w:rsidR="008D1AA5" w:rsidRDefault="008D1AA5" w:rsidP="008D1AA5">
          <w:pPr>
            <w:pStyle w:val="5BB6C23B76B94965ADEEFEE72E7933B1"/>
          </w:pPr>
          <w:r w:rsidRPr="00DA0E7D">
            <w:rPr>
              <w:rStyle w:val="PlaceholderText"/>
            </w:rPr>
            <w:t>Choose an item.</w:t>
          </w:r>
        </w:p>
      </w:docPartBody>
    </w:docPart>
    <w:docPart>
      <w:docPartPr>
        <w:name w:val="306F2D2D110B4EFEA09A4077E2A032DB"/>
        <w:category>
          <w:name w:val="General"/>
          <w:gallery w:val="placeholder"/>
        </w:category>
        <w:types>
          <w:type w:val="bbPlcHdr"/>
        </w:types>
        <w:behaviors>
          <w:behavior w:val="content"/>
        </w:behaviors>
        <w:guid w:val="{6E27DB1B-4348-4AA4-BBB3-2EC8554D70C8}"/>
      </w:docPartPr>
      <w:docPartBody>
        <w:p w:rsidR="008D1AA5" w:rsidRDefault="008D1AA5" w:rsidP="008D1AA5">
          <w:pPr>
            <w:pStyle w:val="306F2D2D110B4EFEA09A4077E2A032DB"/>
          </w:pPr>
          <w:r w:rsidRPr="00DA0E7D">
            <w:rPr>
              <w:rStyle w:val="PlaceholderText"/>
            </w:rPr>
            <w:t>Choose an item.</w:t>
          </w:r>
        </w:p>
      </w:docPartBody>
    </w:docPart>
    <w:docPart>
      <w:docPartPr>
        <w:name w:val="6C74DA09E69940A4B8606E42A2A68B5F"/>
        <w:category>
          <w:name w:val="General"/>
          <w:gallery w:val="placeholder"/>
        </w:category>
        <w:types>
          <w:type w:val="bbPlcHdr"/>
        </w:types>
        <w:behaviors>
          <w:behavior w:val="content"/>
        </w:behaviors>
        <w:guid w:val="{5CE47FFB-A189-4D6A-BF5C-5072FD460AE6}"/>
      </w:docPartPr>
      <w:docPartBody>
        <w:p w:rsidR="008D1AA5" w:rsidRDefault="008D1AA5" w:rsidP="008D1AA5">
          <w:pPr>
            <w:pStyle w:val="6C74DA09E69940A4B8606E42A2A68B5F"/>
          </w:pPr>
          <w:r w:rsidRPr="008C324D">
            <w:rPr>
              <w:rStyle w:val="PlaceholderText"/>
              <w:rFonts w:ascii="Arial" w:hAnsi="Arial" w:cs="Arial"/>
              <w:b/>
              <w:shd w:val="clear" w:color="auto" w:fill="DAEEF3"/>
            </w:rPr>
            <w:t>Choose an item.</w:t>
          </w:r>
        </w:p>
      </w:docPartBody>
    </w:docPart>
    <w:docPart>
      <w:docPartPr>
        <w:name w:val="CAE78854E08243CE9B2E6CD46BCE9986"/>
        <w:category>
          <w:name w:val="General"/>
          <w:gallery w:val="placeholder"/>
        </w:category>
        <w:types>
          <w:type w:val="bbPlcHdr"/>
        </w:types>
        <w:behaviors>
          <w:behavior w:val="content"/>
        </w:behaviors>
        <w:guid w:val="{B889861A-456E-4569-8205-22EAD69C2D3A}"/>
      </w:docPartPr>
      <w:docPartBody>
        <w:p w:rsidR="008D1AA5" w:rsidRDefault="008D1AA5" w:rsidP="008D1AA5">
          <w:pPr>
            <w:pStyle w:val="CAE78854E08243CE9B2E6CD46BCE9986"/>
          </w:pPr>
          <w:r w:rsidRPr="008C324D">
            <w:rPr>
              <w:rStyle w:val="PlaceholderText"/>
              <w:rFonts w:ascii="Arial" w:hAnsi="Arial" w:cs="Arial"/>
              <w:b/>
              <w:shd w:val="clear" w:color="auto" w:fill="DAEEF3"/>
            </w:rPr>
            <w:t>Choose an item.</w:t>
          </w:r>
        </w:p>
      </w:docPartBody>
    </w:docPart>
    <w:docPart>
      <w:docPartPr>
        <w:name w:val="4B6C8817AB1F4D4AA781922D0D19C8D7"/>
        <w:category>
          <w:name w:val="General"/>
          <w:gallery w:val="placeholder"/>
        </w:category>
        <w:types>
          <w:type w:val="bbPlcHdr"/>
        </w:types>
        <w:behaviors>
          <w:behavior w:val="content"/>
        </w:behaviors>
        <w:guid w:val="{C7F5084A-68DC-49CA-9FF8-105587C47B5E}"/>
      </w:docPartPr>
      <w:docPartBody>
        <w:p w:rsidR="008D1AA5" w:rsidRDefault="008D1AA5" w:rsidP="008D1AA5">
          <w:pPr>
            <w:pStyle w:val="4B6C8817AB1F4D4AA781922D0D19C8D7"/>
          </w:pPr>
          <w:r w:rsidRPr="008C324D">
            <w:rPr>
              <w:rStyle w:val="PlaceholderText"/>
              <w:rFonts w:ascii="Arial" w:hAnsi="Arial" w:cs="Arial"/>
              <w:b/>
              <w:shd w:val="clear" w:color="auto" w:fill="DAEEF3"/>
            </w:rPr>
            <w:t>Choose an item.</w:t>
          </w:r>
        </w:p>
      </w:docPartBody>
    </w:docPart>
    <w:docPart>
      <w:docPartPr>
        <w:name w:val="94B8DA05872C4E049A9DFD196B917778"/>
        <w:category>
          <w:name w:val="General"/>
          <w:gallery w:val="placeholder"/>
        </w:category>
        <w:types>
          <w:type w:val="bbPlcHdr"/>
        </w:types>
        <w:behaviors>
          <w:behavior w:val="content"/>
        </w:behaviors>
        <w:guid w:val="{0B102EB5-C53C-4D7F-83BF-BCD48FC35009}"/>
      </w:docPartPr>
      <w:docPartBody>
        <w:p w:rsidR="008D1AA5" w:rsidRDefault="008D1AA5" w:rsidP="008D1AA5">
          <w:pPr>
            <w:pStyle w:val="94B8DA05872C4E049A9DFD196B917778"/>
          </w:pPr>
          <w:r w:rsidRPr="001E6CB8">
            <w:rPr>
              <w:rStyle w:val="PlaceholderText"/>
              <w:rFonts w:ascii="Arial" w:hAnsi="Arial" w:cs="Arial"/>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195402"/>
    <w:rsid w:val="003C02B1"/>
    <w:rsid w:val="004030C3"/>
    <w:rsid w:val="00410CC4"/>
    <w:rsid w:val="004A45AF"/>
    <w:rsid w:val="00574C38"/>
    <w:rsid w:val="006349F6"/>
    <w:rsid w:val="00637DE1"/>
    <w:rsid w:val="00663A17"/>
    <w:rsid w:val="006F0ED1"/>
    <w:rsid w:val="006F15E1"/>
    <w:rsid w:val="00730F4E"/>
    <w:rsid w:val="007616BB"/>
    <w:rsid w:val="00815B7A"/>
    <w:rsid w:val="00853ACE"/>
    <w:rsid w:val="008D1AA5"/>
    <w:rsid w:val="00AA6007"/>
    <w:rsid w:val="00AF28C2"/>
    <w:rsid w:val="00B44A0F"/>
    <w:rsid w:val="00D85F31"/>
    <w:rsid w:val="00F64C3E"/>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AA5"/>
    <w:rPr>
      <w:color w:val="808080"/>
    </w:rPr>
  </w:style>
  <w:style w:type="paragraph" w:customStyle="1" w:styleId="BE5B7F1BFF974DCD97F043F2307CCAA8">
    <w:name w:val="BE5B7F1BFF974DCD97F043F2307CCAA8"/>
    <w:rsid w:val="008D1AA5"/>
    <w:pPr>
      <w:spacing w:line="278" w:lineRule="auto"/>
    </w:pPr>
    <w:rPr>
      <w:kern w:val="2"/>
      <w:sz w:val="24"/>
      <w:szCs w:val="24"/>
      <w14:ligatures w14:val="standardContextual"/>
    </w:rPr>
  </w:style>
  <w:style w:type="paragraph" w:customStyle="1" w:styleId="470972B0DB434FB8BD6FEF927DB42113">
    <w:name w:val="470972B0DB434FB8BD6FEF927DB42113"/>
    <w:rsid w:val="008D1AA5"/>
    <w:pPr>
      <w:spacing w:line="278" w:lineRule="auto"/>
    </w:pPr>
    <w:rPr>
      <w:kern w:val="2"/>
      <w:sz w:val="24"/>
      <w:szCs w:val="24"/>
      <w14:ligatures w14:val="standardContextual"/>
    </w:rPr>
  </w:style>
  <w:style w:type="paragraph" w:customStyle="1" w:styleId="D7DBF82F77A14F568ADE7B75EFC3FB5F1">
    <w:name w:val="D7DBF82F77A14F568ADE7B75EFC3FB5F1"/>
    <w:rsid w:val="00D85F31"/>
    <w:rPr>
      <w:rFonts w:eastAsiaTheme="minorHAnsi"/>
      <w:lang w:eastAsia="en-US"/>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AB74227AC1644E02A385DA83AE2F39DE1">
    <w:name w:val="AB74227AC1644E02A385DA83AE2F39DE1"/>
    <w:rsid w:val="00D85F31"/>
    <w:rPr>
      <w:rFonts w:eastAsiaTheme="minorHAnsi"/>
      <w:lang w:eastAsia="en-US"/>
    </w:rPr>
  </w:style>
  <w:style w:type="paragraph" w:customStyle="1" w:styleId="F6AA1D5F990742AD898F12E05643176D1">
    <w:name w:val="F6AA1D5F990742AD898F12E05643176D1"/>
    <w:rsid w:val="00D85F31"/>
    <w:rPr>
      <w:rFonts w:eastAsiaTheme="minorHAnsi"/>
      <w:lang w:eastAsia="en-US"/>
    </w:rPr>
  </w:style>
  <w:style w:type="paragraph" w:customStyle="1" w:styleId="B118420BEE8740018A4D2F943BE49D9E1">
    <w:name w:val="B118420BEE8740018A4D2F943BE49D9E1"/>
    <w:rsid w:val="00D85F31"/>
    <w:rPr>
      <w:rFonts w:eastAsiaTheme="minorHAnsi"/>
      <w:lang w:eastAsia="en-US"/>
    </w:rPr>
  </w:style>
  <w:style w:type="paragraph" w:customStyle="1" w:styleId="75BA32938F1C4FFCB525D067944D23441">
    <w:name w:val="75BA32938F1C4FFCB525D067944D23441"/>
    <w:rsid w:val="00D85F31"/>
    <w:rPr>
      <w:rFonts w:eastAsiaTheme="minorHAnsi"/>
      <w:lang w:eastAsia="en-US"/>
    </w:rPr>
  </w:style>
  <w:style w:type="paragraph" w:customStyle="1" w:styleId="15C209FAF75E466C84095DCA30BABC851">
    <w:name w:val="15C209FAF75E466C84095DCA30BABC851"/>
    <w:rsid w:val="00D85F31"/>
    <w:rPr>
      <w:rFonts w:eastAsiaTheme="minorHAnsi"/>
      <w:lang w:eastAsia="en-US"/>
    </w:rPr>
  </w:style>
  <w:style w:type="paragraph" w:customStyle="1" w:styleId="2ED8B3C4508A434FB6F40F4711553CD01">
    <w:name w:val="2ED8B3C4508A434FB6F40F4711553CD01"/>
    <w:rsid w:val="00D85F31"/>
    <w:rPr>
      <w:rFonts w:eastAsiaTheme="minorHAnsi"/>
      <w:lang w:eastAsia="en-US"/>
    </w:rPr>
  </w:style>
  <w:style w:type="paragraph" w:customStyle="1" w:styleId="52C321FBF08E4B58987C78C7A2545E011">
    <w:name w:val="52C321FBF08E4B58987C78C7A2545E011"/>
    <w:rsid w:val="00D85F31"/>
    <w:rPr>
      <w:rFonts w:eastAsiaTheme="minorHAnsi"/>
      <w:lang w:eastAsia="en-US"/>
    </w:rPr>
  </w:style>
  <w:style w:type="paragraph" w:customStyle="1" w:styleId="BF3B3B23B5E14D7CADB3FBC27F25E4A82">
    <w:name w:val="BF3B3B23B5E14D7CADB3FBC27F25E4A82"/>
    <w:rsid w:val="00D85F31"/>
    <w:rPr>
      <w:rFonts w:eastAsiaTheme="minorHAnsi"/>
      <w:lang w:eastAsia="en-US"/>
    </w:rPr>
  </w:style>
  <w:style w:type="paragraph" w:customStyle="1" w:styleId="64ABD7CD15414273AAED07ABA02A4E021">
    <w:name w:val="64ABD7CD15414273AAED07ABA02A4E021"/>
    <w:rsid w:val="00D85F31"/>
    <w:rPr>
      <w:rFonts w:eastAsiaTheme="minorHAnsi"/>
      <w:lang w:eastAsia="en-US"/>
    </w:rPr>
  </w:style>
  <w:style w:type="paragraph" w:customStyle="1" w:styleId="EF764A1EE2AB42FDB5034BA9A5E14E711">
    <w:name w:val="EF764A1EE2AB42FDB5034BA9A5E14E711"/>
    <w:rsid w:val="00D85F31"/>
    <w:rPr>
      <w:rFonts w:eastAsiaTheme="minorHAnsi"/>
      <w:lang w:eastAsia="en-US"/>
    </w:rPr>
  </w:style>
  <w:style w:type="paragraph" w:customStyle="1" w:styleId="8F75F68F7CC24932858D7AB2C9B5CF2F">
    <w:name w:val="8F75F68F7CC24932858D7AB2C9B5CF2F"/>
    <w:rsid w:val="008D1AA5"/>
    <w:pPr>
      <w:spacing w:line="278" w:lineRule="auto"/>
    </w:pPr>
    <w:rPr>
      <w:kern w:val="2"/>
      <w:sz w:val="24"/>
      <w:szCs w:val="24"/>
      <w14:ligatures w14:val="standardContextual"/>
    </w:rPr>
  </w:style>
  <w:style w:type="paragraph" w:customStyle="1" w:styleId="A516745BD7A341658FDD1241AE135E9B1">
    <w:name w:val="A516745BD7A341658FDD1241AE135E9B1"/>
    <w:rsid w:val="00D85F31"/>
    <w:rPr>
      <w:rFonts w:eastAsiaTheme="minorHAnsi"/>
      <w:lang w:eastAsia="en-US"/>
    </w:rPr>
  </w:style>
  <w:style w:type="paragraph" w:customStyle="1" w:styleId="EC7220F3ACB1472C99D9D28221B5BA93">
    <w:name w:val="EC7220F3ACB1472C99D9D28221B5BA93"/>
    <w:rsid w:val="008D1AA5"/>
    <w:pPr>
      <w:spacing w:line="278" w:lineRule="auto"/>
    </w:pPr>
    <w:rPr>
      <w:kern w:val="2"/>
      <w:sz w:val="24"/>
      <w:szCs w:val="24"/>
      <w14:ligatures w14:val="standardContextual"/>
    </w:rPr>
  </w:style>
  <w:style w:type="paragraph" w:customStyle="1" w:styleId="052A63A779A348929137516ADB9A9D70">
    <w:name w:val="052A63A779A348929137516ADB9A9D70"/>
    <w:rsid w:val="008D1AA5"/>
    <w:pPr>
      <w:spacing w:line="278" w:lineRule="auto"/>
    </w:pPr>
    <w:rPr>
      <w:kern w:val="2"/>
      <w:sz w:val="24"/>
      <w:szCs w:val="24"/>
      <w14:ligatures w14:val="standardContextual"/>
    </w:rPr>
  </w:style>
  <w:style w:type="paragraph" w:customStyle="1" w:styleId="8689F69FE1524D3D8FA5B6664D590199">
    <w:name w:val="8689F69FE1524D3D8FA5B6664D590199"/>
    <w:rsid w:val="008D1AA5"/>
    <w:pPr>
      <w:spacing w:line="278" w:lineRule="auto"/>
    </w:pPr>
    <w:rPr>
      <w:kern w:val="2"/>
      <w:sz w:val="24"/>
      <w:szCs w:val="24"/>
      <w14:ligatures w14:val="standardContextual"/>
    </w:rPr>
  </w:style>
  <w:style w:type="paragraph" w:customStyle="1" w:styleId="34FA99A71C6843D39C63933EB40D788F">
    <w:name w:val="34FA99A71C6843D39C63933EB40D788F"/>
    <w:rsid w:val="008D1AA5"/>
    <w:pPr>
      <w:spacing w:line="278" w:lineRule="auto"/>
    </w:pPr>
    <w:rPr>
      <w:kern w:val="2"/>
      <w:sz w:val="24"/>
      <w:szCs w:val="24"/>
      <w14:ligatures w14:val="standardContextual"/>
    </w:rPr>
  </w:style>
  <w:style w:type="paragraph" w:customStyle="1" w:styleId="8A8C8488B29C43149AE95F5C3B44A6DC">
    <w:name w:val="8A8C8488B29C43149AE95F5C3B44A6DC"/>
    <w:rsid w:val="008D1AA5"/>
    <w:pPr>
      <w:spacing w:line="278" w:lineRule="auto"/>
    </w:pPr>
    <w:rPr>
      <w:kern w:val="2"/>
      <w:sz w:val="24"/>
      <w:szCs w:val="24"/>
      <w14:ligatures w14:val="standardContextual"/>
    </w:rPr>
  </w:style>
  <w:style w:type="paragraph" w:customStyle="1" w:styleId="BB21AA30F4EC424B9DDBE8114E30BF33">
    <w:name w:val="BB21AA30F4EC424B9DDBE8114E30BF33"/>
    <w:rsid w:val="008D1AA5"/>
    <w:pPr>
      <w:spacing w:line="278" w:lineRule="auto"/>
    </w:pPr>
    <w:rPr>
      <w:kern w:val="2"/>
      <w:sz w:val="24"/>
      <w:szCs w:val="24"/>
      <w14:ligatures w14:val="standardContextual"/>
    </w:rPr>
  </w:style>
  <w:style w:type="paragraph" w:customStyle="1" w:styleId="6A73E71CAED94992A5F5D4F9CC80C54C">
    <w:name w:val="6A73E71CAED94992A5F5D4F9CC80C54C"/>
    <w:rsid w:val="008D1AA5"/>
    <w:pPr>
      <w:spacing w:line="278" w:lineRule="auto"/>
    </w:pPr>
    <w:rPr>
      <w:kern w:val="2"/>
      <w:sz w:val="24"/>
      <w:szCs w:val="24"/>
      <w14:ligatures w14:val="standardContextual"/>
    </w:rPr>
  </w:style>
  <w:style w:type="paragraph" w:customStyle="1" w:styleId="BD834BB9281E4B2A97FD0AD5F684FE7B">
    <w:name w:val="BD834BB9281E4B2A97FD0AD5F684FE7B"/>
    <w:rsid w:val="008D1AA5"/>
    <w:pPr>
      <w:spacing w:line="278" w:lineRule="auto"/>
    </w:pPr>
    <w:rPr>
      <w:kern w:val="2"/>
      <w:sz w:val="24"/>
      <w:szCs w:val="24"/>
      <w14:ligatures w14:val="standardContextual"/>
    </w:rPr>
  </w:style>
  <w:style w:type="paragraph" w:customStyle="1" w:styleId="A0235599A83B419D95728DB8151AB521">
    <w:name w:val="A0235599A83B419D95728DB8151AB521"/>
    <w:rsid w:val="008D1AA5"/>
    <w:pPr>
      <w:spacing w:line="278" w:lineRule="auto"/>
    </w:pPr>
    <w:rPr>
      <w:kern w:val="2"/>
      <w:sz w:val="24"/>
      <w:szCs w:val="24"/>
      <w14:ligatures w14:val="standardContextual"/>
    </w:rPr>
  </w:style>
  <w:style w:type="paragraph" w:customStyle="1" w:styleId="EB445EA713A74561920FC46659A40C35">
    <w:name w:val="EB445EA713A74561920FC46659A40C35"/>
    <w:rsid w:val="008D1AA5"/>
    <w:pPr>
      <w:spacing w:line="278" w:lineRule="auto"/>
    </w:pPr>
    <w:rPr>
      <w:kern w:val="2"/>
      <w:sz w:val="24"/>
      <w:szCs w:val="24"/>
      <w14:ligatures w14:val="standardContextual"/>
    </w:rPr>
  </w:style>
  <w:style w:type="paragraph" w:customStyle="1" w:styleId="E70FE881A3ED4F3384E8E739C8CBE292">
    <w:name w:val="E70FE881A3ED4F3384E8E739C8CBE292"/>
    <w:rsid w:val="008D1AA5"/>
    <w:pPr>
      <w:spacing w:line="278" w:lineRule="auto"/>
    </w:pPr>
    <w:rPr>
      <w:kern w:val="2"/>
      <w:sz w:val="24"/>
      <w:szCs w:val="24"/>
      <w14:ligatures w14:val="standardContextual"/>
    </w:rPr>
  </w:style>
  <w:style w:type="paragraph" w:customStyle="1" w:styleId="16BEF5D1255F459C9867D94A522A948C">
    <w:name w:val="16BEF5D1255F459C9867D94A522A948C"/>
    <w:rsid w:val="008D1AA5"/>
    <w:pPr>
      <w:spacing w:line="278" w:lineRule="auto"/>
    </w:pPr>
    <w:rPr>
      <w:kern w:val="2"/>
      <w:sz w:val="24"/>
      <w:szCs w:val="24"/>
      <w14:ligatures w14:val="standardContextual"/>
    </w:rPr>
  </w:style>
  <w:style w:type="paragraph" w:customStyle="1" w:styleId="D2AC47444F1047A7B6D8571B6DE8E271">
    <w:name w:val="D2AC47444F1047A7B6D8571B6DE8E271"/>
    <w:rsid w:val="008D1AA5"/>
    <w:pPr>
      <w:spacing w:line="278" w:lineRule="auto"/>
    </w:pPr>
    <w:rPr>
      <w:kern w:val="2"/>
      <w:sz w:val="24"/>
      <w:szCs w:val="24"/>
      <w14:ligatures w14:val="standardContextual"/>
    </w:rPr>
  </w:style>
  <w:style w:type="paragraph" w:customStyle="1" w:styleId="4ADE5D9982E9463C9C6A150278ACE00A">
    <w:name w:val="4ADE5D9982E9463C9C6A150278ACE00A"/>
    <w:rsid w:val="008D1AA5"/>
    <w:pPr>
      <w:spacing w:line="278" w:lineRule="auto"/>
    </w:pPr>
    <w:rPr>
      <w:kern w:val="2"/>
      <w:sz w:val="24"/>
      <w:szCs w:val="24"/>
      <w14:ligatures w14:val="standardContextual"/>
    </w:rPr>
  </w:style>
  <w:style w:type="paragraph" w:customStyle="1" w:styleId="7809F13698684D29AAFA9A73A358AC79">
    <w:name w:val="7809F13698684D29AAFA9A73A358AC79"/>
    <w:rsid w:val="008D1AA5"/>
    <w:pPr>
      <w:spacing w:line="278" w:lineRule="auto"/>
    </w:pPr>
    <w:rPr>
      <w:kern w:val="2"/>
      <w:sz w:val="24"/>
      <w:szCs w:val="24"/>
      <w14:ligatures w14:val="standardContextual"/>
    </w:rPr>
  </w:style>
  <w:style w:type="paragraph" w:customStyle="1" w:styleId="F6E1D352215D419FA735C2E13DCEAC06">
    <w:name w:val="F6E1D352215D419FA735C2E13DCEAC06"/>
    <w:rsid w:val="008D1AA5"/>
    <w:pPr>
      <w:spacing w:line="278" w:lineRule="auto"/>
    </w:pPr>
    <w:rPr>
      <w:kern w:val="2"/>
      <w:sz w:val="24"/>
      <w:szCs w:val="24"/>
      <w14:ligatures w14:val="standardContextual"/>
    </w:rPr>
  </w:style>
  <w:style w:type="paragraph" w:customStyle="1" w:styleId="3765B42961D445939F01DA4E14313EF5">
    <w:name w:val="3765B42961D445939F01DA4E14313EF5"/>
    <w:rsid w:val="008D1AA5"/>
    <w:pPr>
      <w:spacing w:line="278" w:lineRule="auto"/>
    </w:pPr>
    <w:rPr>
      <w:kern w:val="2"/>
      <w:sz w:val="24"/>
      <w:szCs w:val="24"/>
      <w14:ligatures w14:val="standardContextual"/>
    </w:rPr>
  </w:style>
  <w:style w:type="paragraph" w:customStyle="1" w:styleId="5BB6C23B76B94965ADEEFEE72E7933B1">
    <w:name w:val="5BB6C23B76B94965ADEEFEE72E7933B1"/>
    <w:rsid w:val="008D1AA5"/>
    <w:pPr>
      <w:spacing w:line="278" w:lineRule="auto"/>
    </w:pPr>
    <w:rPr>
      <w:kern w:val="2"/>
      <w:sz w:val="24"/>
      <w:szCs w:val="24"/>
      <w14:ligatures w14:val="standardContextual"/>
    </w:rPr>
  </w:style>
  <w:style w:type="paragraph" w:customStyle="1" w:styleId="306F2D2D110B4EFEA09A4077E2A032DB">
    <w:name w:val="306F2D2D110B4EFEA09A4077E2A032DB"/>
    <w:rsid w:val="008D1AA5"/>
    <w:pPr>
      <w:spacing w:line="278" w:lineRule="auto"/>
    </w:pPr>
    <w:rPr>
      <w:kern w:val="2"/>
      <w:sz w:val="24"/>
      <w:szCs w:val="24"/>
      <w14:ligatures w14:val="standardContextual"/>
    </w:rPr>
  </w:style>
  <w:style w:type="paragraph" w:customStyle="1" w:styleId="6C74DA09E69940A4B8606E42A2A68B5F">
    <w:name w:val="6C74DA09E69940A4B8606E42A2A68B5F"/>
    <w:rsid w:val="008D1AA5"/>
    <w:pPr>
      <w:spacing w:line="278" w:lineRule="auto"/>
    </w:pPr>
    <w:rPr>
      <w:kern w:val="2"/>
      <w:sz w:val="24"/>
      <w:szCs w:val="24"/>
      <w14:ligatures w14:val="standardContextual"/>
    </w:rPr>
  </w:style>
  <w:style w:type="paragraph" w:customStyle="1" w:styleId="CAE78854E08243CE9B2E6CD46BCE9986">
    <w:name w:val="CAE78854E08243CE9B2E6CD46BCE9986"/>
    <w:rsid w:val="008D1AA5"/>
    <w:pPr>
      <w:spacing w:line="278" w:lineRule="auto"/>
    </w:pPr>
    <w:rPr>
      <w:kern w:val="2"/>
      <w:sz w:val="24"/>
      <w:szCs w:val="24"/>
      <w14:ligatures w14:val="standardContextual"/>
    </w:rPr>
  </w:style>
  <w:style w:type="paragraph" w:customStyle="1" w:styleId="4B6C8817AB1F4D4AA781922D0D19C8D7">
    <w:name w:val="4B6C8817AB1F4D4AA781922D0D19C8D7"/>
    <w:rsid w:val="008D1AA5"/>
    <w:pPr>
      <w:spacing w:line="278" w:lineRule="auto"/>
    </w:pPr>
    <w:rPr>
      <w:kern w:val="2"/>
      <w:sz w:val="24"/>
      <w:szCs w:val="24"/>
      <w14:ligatures w14:val="standardContextual"/>
    </w:rPr>
  </w:style>
  <w:style w:type="paragraph" w:customStyle="1" w:styleId="94B8DA05872C4E049A9DFD196B917778">
    <w:name w:val="94B8DA05872C4E049A9DFD196B917778"/>
    <w:rsid w:val="008D1A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30" ma:contentTypeDescription="Create a new document." ma:contentTypeScope="" ma:versionID="95a36771f428220829d615253f4acbd3">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55982841ce6f19766168f27e58ace85d"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enumeration value="12 Form"/>
          <xsd:enumeration value="13 Guide"/>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55278-d602-478f-a632-2a42a24d4a6e">
      <Value>16</Value>
      <Value>15</Value>
      <Value>14</Value>
    </TaxCatchAll>
    <lcf76f155ced4ddcb4097134ff3c332f xmlns="93dc1b34-8910-47a7-a46c-0448c0fa1810">
      <Terms xmlns="http://schemas.microsoft.com/office/infopath/2007/PartnerControls"/>
    </lcf76f155ced4ddcb4097134ff3c332f>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3 Form</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5332-589E-48E2-836C-11810B4CC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90E5F-B2FB-4088-B0C2-88A3CB97E91F}">
  <ds:schemaRefs>
    <ds:schemaRef ds:uri="http://schemas.microsoft.com/office/2006/metadata/properties"/>
    <ds:schemaRef ds:uri="http://purl.org/dc/terms/"/>
    <ds:schemaRef ds:uri="33a55278-d602-478f-a632-2a42a24d4a6e"/>
    <ds:schemaRef ds:uri="http://www.w3.org/XML/1998/namespace"/>
    <ds:schemaRef ds:uri="93dc1b34-8910-47a7-a46c-0448c0fa1810"/>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F8551837-A97B-4808-AA71-47FB8325CD7E}">
  <ds:schemaRefs>
    <ds:schemaRef ds:uri="http://schemas.microsoft.com/sharepoint/v3/contenttype/forms"/>
  </ds:schemaRefs>
</ds:datastoreItem>
</file>

<file path=customXml/itemProps4.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2</Characters>
  <Application>Microsoft Office Word</Application>
  <DocSecurity>4</DocSecurity>
  <Lines>37</Lines>
  <Paragraphs>10</Paragraphs>
  <ScaleCrop>false</ScaleCrop>
  <Company>Scottish Prison Service</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Hayley Evans</dc:creator>
  <cp:keywords>Policy; HumanResources; HR</cp:keywords>
  <dc:description/>
  <cp:lastModifiedBy>Angela Fletcher</cp:lastModifiedBy>
  <cp:revision>2</cp:revision>
  <dcterms:created xsi:type="dcterms:W3CDTF">2026-05-19T10:30:00Z</dcterms:created>
  <dcterms:modified xsi:type="dcterms:W3CDTF">2026-05-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EDE3D0010653EB42B817C4224FB8382A</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